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FD395" w14:textId="77777777" w:rsidR="002D52A4" w:rsidRPr="00D842A5" w:rsidRDefault="002D52A4" w:rsidP="002D52A4">
      <w:pPr>
        <w:jc w:val="center"/>
        <w:rPr>
          <w:rFonts w:ascii="Vazir" w:hAnsi="Vazir"/>
          <w:sz w:val="44"/>
          <w:szCs w:val="44"/>
          <w:rtl/>
        </w:rPr>
      </w:pPr>
      <w:r w:rsidRPr="00D842A5">
        <w:rPr>
          <w:rFonts w:ascii="Vazir" w:hAnsi="Vazir"/>
          <w:sz w:val="44"/>
          <w:szCs w:val="44"/>
          <w:rtl/>
        </w:rPr>
        <w:t>مستندات پروژه درس سیستم‌های نهفته و بی‌درنگ</w:t>
      </w:r>
      <w:bookmarkStart w:id="0" w:name="_GoBack"/>
      <w:bookmarkEnd w:id="0"/>
    </w:p>
    <w:p w14:paraId="0A001D40" w14:textId="47670EA2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14A270AB" w14:textId="1849B321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5E69C32A" w14:textId="1A711BB8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0041262F" w14:textId="5E627F5C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03BCE5A9" w14:textId="1F193186" w:rsidR="00A56064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248D941C" w14:textId="6677B303" w:rsidR="006C6AD4" w:rsidRDefault="006C6AD4" w:rsidP="00A56064">
      <w:pPr>
        <w:spacing w:line="259" w:lineRule="auto"/>
        <w:jc w:val="center"/>
        <w:rPr>
          <w:rFonts w:ascii="Vazir" w:hAnsi="Vazir"/>
          <w:rtl/>
        </w:rPr>
      </w:pPr>
    </w:p>
    <w:p w14:paraId="191B66D0" w14:textId="4B44028B" w:rsidR="006C6AD4" w:rsidRDefault="006C6AD4" w:rsidP="00A56064">
      <w:pPr>
        <w:spacing w:line="259" w:lineRule="auto"/>
        <w:jc w:val="center"/>
        <w:rPr>
          <w:rFonts w:ascii="Vazir" w:hAnsi="Vazir"/>
          <w:rtl/>
        </w:rPr>
      </w:pPr>
    </w:p>
    <w:p w14:paraId="0B226531" w14:textId="4190C259" w:rsidR="006C6AD4" w:rsidRDefault="006C6AD4" w:rsidP="00A56064">
      <w:pPr>
        <w:spacing w:line="259" w:lineRule="auto"/>
        <w:jc w:val="center"/>
        <w:rPr>
          <w:rFonts w:ascii="Vazir" w:hAnsi="Vazir"/>
          <w:rtl/>
        </w:rPr>
      </w:pPr>
    </w:p>
    <w:p w14:paraId="697C96FD" w14:textId="77777777" w:rsidR="006C6AD4" w:rsidRPr="00D842A5" w:rsidRDefault="006C6AD4" w:rsidP="00A56064">
      <w:pPr>
        <w:spacing w:line="259" w:lineRule="auto"/>
        <w:jc w:val="center"/>
        <w:rPr>
          <w:rFonts w:ascii="Vazir" w:hAnsi="Vazir"/>
          <w:rtl/>
        </w:rPr>
      </w:pPr>
    </w:p>
    <w:p w14:paraId="5BA9B313" w14:textId="5364C5A7" w:rsidR="00A56064" w:rsidRDefault="00A56064" w:rsidP="00FB7591">
      <w:pPr>
        <w:spacing w:line="259" w:lineRule="auto"/>
        <w:rPr>
          <w:rFonts w:ascii="Vazir" w:hAnsi="Vazir"/>
          <w:rtl/>
        </w:rPr>
      </w:pPr>
    </w:p>
    <w:p w14:paraId="5BFF7E9E" w14:textId="77777777" w:rsidR="009518B7" w:rsidRPr="00D842A5" w:rsidRDefault="009518B7" w:rsidP="00FB7591">
      <w:pPr>
        <w:spacing w:line="259" w:lineRule="auto"/>
        <w:rPr>
          <w:rFonts w:ascii="Vazir" w:hAnsi="Vazir"/>
          <w:rtl/>
        </w:rPr>
      </w:pPr>
    </w:p>
    <w:p w14:paraId="272F3D7A" w14:textId="77777777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  <w:r w:rsidRPr="00D842A5">
        <w:rPr>
          <w:rFonts w:ascii="Vazir" w:hAnsi="Vazir"/>
          <w:rtl/>
        </w:rPr>
        <w:t>استاد امین عنایت زارع</w:t>
      </w:r>
    </w:p>
    <w:p w14:paraId="3AF5DC6C" w14:textId="77777777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349320A8" w14:textId="5C95A082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68DE3D3B" w14:textId="547F0A35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28B76BAC" w14:textId="77777777" w:rsidR="002D52A4" w:rsidRPr="00D842A5" w:rsidRDefault="002D52A4" w:rsidP="00A56064">
      <w:pPr>
        <w:spacing w:line="259" w:lineRule="auto"/>
        <w:jc w:val="center"/>
        <w:rPr>
          <w:rFonts w:ascii="Vazir" w:hAnsi="Vazir"/>
          <w:rtl/>
        </w:rPr>
      </w:pPr>
    </w:p>
    <w:p w14:paraId="113AA99C" w14:textId="128971F5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3DE584E4" w14:textId="77777777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</w:p>
    <w:p w14:paraId="62D2569F" w14:textId="31DE521E" w:rsidR="00A56064" w:rsidRPr="00D842A5" w:rsidRDefault="00A56064" w:rsidP="00A56064">
      <w:pPr>
        <w:spacing w:line="259" w:lineRule="auto"/>
        <w:jc w:val="center"/>
        <w:rPr>
          <w:rFonts w:ascii="Vazir" w:hAnsi="Vazir"/>
          <w:rtl/>
        </w:rPr>
      </w:pPr>
      <w:r w:rsidRPr="00D842A5">
        <w:rPr>
          <w:rFonts w:ascii="Vazir" w:hAnsi="Vazir"/>
          <w:rtl/>
        </w:rPr>
        <w:t>اعضای گروه:</w:t>
      </w:r>
    </w:p>
    <w:p w14:paraId="39011DF1" w14:textId="6528BE54" w:rsidR="00F7447D" w:rsidRPr="00D842A5" w:rsidRDefault="00F7447D" w:rsidP="00F7447D">
      <w:pPr>
        <w:spacing w:line="259" w:lineRule="auto"/>
        <w:jc w:val="center"/>
        <w:rPr>
          <w:rFonts w:ascii="Vazir" w:hAnsi="Vazir"/>
          <w:rtl/>
        </w:rPr>
      </w:pPr>
      <w:r w:rsidRPr="00D842A5">
        <w:rPr>
          <w:rFonts w:ascii="Vazir" w:hAnsi="Vazir"/>
          <w:rtl/>
        </w:rPr>
        <w:t>محمدحسین موذن‌نیا</w:t>
      </w:r>
    </w:p>
    <w:p w14:paraId="1F691AD1" w14:textId="77777777" w:rsidR="00F7447D" w:rsidRPr="00D842A5" w:rsidRDefault="00F7447D" w:rsidP="00F7447D">
      <w:pPr>
        <w:spacing w:line="259" w:lineRule="auto"/>
        <w:jc w:val="center"/>
        <w:rPr>
          <w:rFonts w:ascii="Vazir" w:hAnsi="Vazir"/>
          <w:rtl/>
        </w:rPr>
      </w:pPr>
      <w:r w:rsidRPr="00D842A5">
        <w:rPr>
          <w:rFonts w:ascii="Vazir" w:hAnsi="Vazir"/>
          <w:rtl/>
        </w:rPr>
        <w:t>زینب واعظ‌زاده</w:t>
      </w:r>
    </w:p>
    <w:p w14:paraId="71497D16" w14:textId="3551D51A" w:rsidR="00A56064" w:rsidRPr="00D842A5" w:rsidRDefault="00A56064" w:rsidP="00F7447D">
      <w:pPr>
        <w:spacing w:line="259" w:lineRule="auto"/>
        <w:jc w:val="center"/>
        <w:rPr>
          <w:rFonts w:ascii="Vazir" w:hAnsi="Vazir"/>
          <w:rtl/>
        </w:rPr>
      </w:pPr>
      <w:r w:rsidRPr="00D842A5">
        <w:rPr>
          <w:rFonts w:ascii="Vazir" w:hAnsi="Vazir"/>
          <w:rtl/>
        </w:rPr>
        <w:t>صادق همدانی‌پور</w:t>
      </w:r>
    </w:p>
    <w:p w14:paraId="4DA32C3E" w14:textId="375CFEEA" w:rsidR="00882839" w:rsidRPr="00D2123B" w:rsidRDefault="00D842A5" w:rsidP="00D2123B">
      <w:pPr>
        <w:pStyle w:val="Heading1"/>
      </w:pPr>
      <w:r>
        <w:rPr>
          <w:rtl/>
        </w:rPr>
        <w:br w:type="page"/>
      </w:r>
      <w:r w:rsidR="00882839" w:rsidRPr="00D842A5">
        <w:rPr>
          <w:rtl/>
        </w:rPr>
        <w:lastRenderedPageBreak/>
        <w:t xml:space="preserve">شرح </w:t>
      </w:r>
      <w:r w:rsidR="00367B9A" w:rsidRPr="00D842A5">
        <w:rPr>
          <w:rtl/>
        </w:rPr>
        <w:t>پروژه</w:t>
      </w:r>
    </w:p>
    <w:p w14:paraId="2F18C07C" w14:textId="77777777" w:rsidR="00FB7591" w:rsidRPr="00D842A5" w:rsidRDefault="00FB7591" w:rsidP="00FB7591">
      <w:pPr>
        <w:rPr>
          <w:rtl/>
        </w:rPr>
      </w:pPr>
    </w:p>
    <w:p w14:paraId="26FAC661" w14:textId="60206373" w:rsidR="00882839" w:rsidRPr="00D842A5" w:rsidRDefault="00882839" w:rsidP="00882839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قبل از اجرای کد</w:t>
      </w:r>
      <w:r w:rsidR="00367B9A" w:rsidRPr="00D842A5">
        <w:rPr>
          <w:rFonts w:ascii="Vazir" w:hAnsi="Vazir"/>
          <w:rtl/>
        </w:rPr>
        <w:t xml:space="preserve"> </w:t>
      </w:r>
      <w:r w:rsidRPr="00D842A5">
        <w:rPr>
          <w:rFonts w:ascii="Vazir" w:hAnsi="Vazir"/>
          <w:rtl/>
        </w:rPr>
        <w:t xml:space="preserve">کتابخانه </w:t>
      </w:r>
      <w:r w:rsidRPr="00D842A5">
        <w:rPr>
          <w:rFonts w:ascii="Vazir" w:hAnsi="Vazir"/>
        </w:rPr>
        <w:t>torsche</w:t>
      </w:r>
      <w:r w:rsidRPr="00D842A5">
        <w:rPr>
          <w:rFonts w:ascii="Vazir" w:hAnsi="Vazir"/>
          <w:rtl/>
        </w:rPr>
        <w:t xml:space="preserve"> را </w:t>
      </w:r>
      <w:r w:rsidR="00367B9A" w:rsidRPr="00D842A5">
        <w:rPr>
          <w:rFonts w:ascii="Vazir" w:hAnsi="Vazir"/>
          <w:rtl/>
        </w:rPr>
        <w:t xml:space="preserve">باید </w:t>
      </w:r>
      <w:r w:rsidRPr="00D842A5">
        <w:rPr>
          <w:rFonts w:ascii="Vazir" w:hAnsi="Vazir"/>
          <w:rtl/>
        </w:rPr>
        <w:t>به متلب اضافه کنیم.</w:t>
      </w:r>
      <w:r w:rsidRPr="00D842A5">
        <w:rPr>
          <w:rFonts w:ascii="Vazir" w:hAnsi="Vazir"/>
          <w:rtl/>
        </w:rPr>
        <w:br/>
        <w:t>برای انجام اینکار ابتدا فایل کتابخانه را از صفحه گیت</w:t>
      </w:r>
      <w:r w:rsidR="00367B9A" w:rsidRPr="00D842A5">
        <w:rPr>
          <w:rFonts w:ascii="Vazir" w:hAnsi="Vazir"/>
          <w:rtl/>
        </w:rPr>
        <w:t>‌</w:t>
      </w:r>
      <w:r w:rsidRPr="00D842A5">
        <w:rPr>
          <w:rFonts w:ascii="Vazir" w:hAnsi="Vazir"/>
          <w:rtl/>
        </w:rPr>
        <w:t xml:space="preserve">هاب این پروژه به آدرس </w:t>
      </w:r>
      <w:hyperlink r:id="rId8" w:history="1">
        <w:r w:rsidRPr="00D842A5">
          <w:rPr>
            <w:rStyle w:val="Hyperlink"/>
            <w:rFonts w:ascii="Vazir" w:hAnsi="Vazir"/>
          </w:rPr>
          <w:t>https://github.com/CTU-IIG/TORSCHE2017</w:t>
        </w:r>
      </w:hyperlink>
      <w:r w:rsidRPr="00D842A5">
        <w:rPr>
          <w:rFonts w:ascii="Vazir" w:hAnsi="Vazir"/>
          <w:rtl/>
        </w:rPr>
        <w:t xml:space="preserve"> دانلود </w:t>
      </w:r>
      <w:r w:rsidR="00367B9A" w:rsidRPr="00D842A5">
        <w:rPr>
          <w:rFonts w:ascii="Vazir" w:hAnsi="Vazir"/>
          <w:rtl/>
        </w:rPr>
        <w:t>کرده،</w:t>
      </w:r>
      <w:r w:rsidRPr="00D842A5">
        <w:rPr>
          <w:rFonts w:ascii="Vazir" w:hAnsi="Vazir"/>
          <w:rtl/>
        </w:rPr>
        <w:t xml:space="preserve"> سپس پوشه</w:t>
      </w:r>
      <w:r w:rsidR="00F606B8">
        <w:rPr>
          <w:rFonts w:ascii="Vazir" w:hAnsi="Vazir" w:hint="cs"/>
          <w:rtl/>
        </w:rPr>
        <w:t xml:space="preserve">  </w:t>
      </w:r>
      <w:r w:rsidR="00F606B8" w:rsidRPr="00F606B8">
        <w:rPr>
          <w:rFonts w:ascii="Vazir" w:hAnsi="Vazir"/>
        </w:rPr>
        <w:t>TORSCHE2017</w:t>
      </w:r>
      <w:r w:rsidR="00F606B8">
        <w:rPr>
          <w:rFonts w:ascii="Vazir" w:hAnsi="Vazir" w:hint="cs"/>
          <w:rtl/>
        </w:rPr>
        <w:t xml:space="preserve"> </w:t>
      </w:r>
      <w:r w:rsidRPr="00D842A5">
        <w:rPr>
          <w:rFonts w:ascii="Vazir" w:hAnsi="Vazir"/>
          <w:rtl/>
        </w:rPr>
        <w:t xml:space="preserve">موجود در فایل فشرده دریافت شده را به پوشه </w:t>
      </w:r>
      <w:r w:rsidRPr="00D842A5">
        <w:rPr>
          <w:rFonts w:ascii="Vazir" w:hAnsi="Vazir"/>
        </w:rPr>
        <w:t>toolbox</w:t>
      </w:r>
      <w:r w:rsidRPr="00D842A5">
        <w:rPr>
          <w:rFonts w:ascii="Vazir" w:hAnsi="Vazir"/>
          <w:rtl/>
        </w:rPr>
        <w:t xml:space="preserve"> محل نصب متلب انتقال می‌دهیم.</w:t>
      </w:r>
    </w:p>
    <w:p w14:paraId="1862F1CC" w14:textId="1B01B2E7" w:rsidR="00882839" w:rsidRDefault="00882839" w:rsidP="00882839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برای اضافه کردن این کتابخانه باید قبل از اجرای </w:t>
      </w:r>
      <w:r w:rsidR="006340D4" w:rsidRPr="00D842A5">
        <w:rPr>
          <w:rFonts w:ascii="Vazir" w:hAnsi="Vazir"/>
          <w:rtl/>
        </w:rPr>
        <w:t xml:space="preserve">اسکریپت آن را از طریق گزینه </w:t>
      </w:r>
      <w:r w:rsidR="006340D4" w:rsidRPr="00D842A5">
        <w:rPr>
          <w:rFonts w:ascii="Vazir" w:hAnsi="Vazir"/>
        </w:rPr>
        <w:t>set path</w:t>
      </w:r>
      <w:r w:rsidR="006340D4" w:rsidRPr="00D842A5">
        <w:rPr>
          <w:rFonts w:ascii="Vazir" w:hAnsi="Vazir"/>
          <w:rtl/>
        </w:rPr>
        <w:t xml:space="preserve"> موجود در تب </w:t>
      </w:r>
      <w:r w:rsidR="006340D4" w:rsidRPr="00D842A5">
        <w:rPr>
          <w:rFonts w:ascii="Vazir" w:hAnsi="Vazir"/>
        </w:rPr>
        <w:t>Home</w:t>
      </w:r>
      <w:r w:rsidR="006340D4" w:rsidRPr="00D842A5">
        <w:rPr>
          <w:rFonts w:ascii="Vazir" w:hAnsi="Vazir"/>
          <w:rtl/>
        </w:rPr>
        <w:t xml:space="preserve"> به آن اضافه کنیم. برای اینکار طبق تصاویر زیر پیش می‌رویم.</w:t>
      </w:r>
    </w:p>
    <w:p w14:paraId="2B38FDCB" w14:textId="77777777" w:rsidR="00D842A5" w:rsidRPr="00D842A5" w:rsidRDefault="00D842A5" w:rsidP="00882839">
      <w:pPr>
        <w:rPr>
          <w:rFonts w:ascii="Vazir" w:hAnsi="Vazir"/>
          <w:rtl/>
        </w:rPr>
      </w:pPr>
    </w:p>
    <w:p w14:paraId="71B7FEA8" w14:textId="42FDC95F" w:rsidR="006340D4" w:rsidRPr="00D842A5" w:rsidRDefault="006340D4" w:rsidP="006340D4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  <w:lang w:val="fa-IR"/>
        </w:rPr>
        <w:drawing>
          <wp:inline distT="0" distB="0" distL="0" distR="0" wp14:anchorId="1D231895" wp14:editId="1E617CDC">
            <wp:extent cx="5060118" cy="88399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notation 2020-07-26 19215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B3CA" w14:textId="1A7ED42D" w:rsidR="006340D4" w:rsidRPr="00D842A5" w:rsidRDefault="006340D4" w:rsidP="006340D4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  <w:lang w:val="fa-IR"/>
        </w:rPr>
        <w:lastRenderedPageBreak/>
        <w:drawing>
          <wp:inline distT="0" distB="0" distL="0" distR="0" wp14:anchorId="6960D471" wp14:editId="455643EE">
            <wp:extent cx="4351020" cy="310428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notation 2020-07-26 1925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020" cy="310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8411" w14:textId="3C445C5B" w:rsidR="006340D4" w:rsidRPr="00D842A5" w:rsidRDefault="006340D4" w:rsidP="006340D4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بعد از انتخاب گزینه </w:t>
      </w:r>
      <w:r w:rsidRPr="00D842A5">
        <w:rPr>
          <w:rFonts w:ascii="Vazir" w:hAnsi="Vazir"/>
        </w:rPr>
        <w:t>Add with Subfolders</w:t>
      </w:r>
      <w:r w:rsidRPr="00D842A5">
        <w:rPr>
          <w:rFonts w:ascii="Vazir" w:hAnsi="Vazir"/>
          <w:rtl/>
        </w:rPr>
        <w:t xml:space="preserve"> باید به محلی که پوشه کتابخانه را در آن قرار دادیم رفته و آن را انتخاب کنیم.</w:t>
      </w:r>
    </w:p>
    <w:p w14:paraId="337C8D15" w14:textId="403C77B6" w:rsidR="006340D4" w:rsidRPr="00D842A5" w:rsidRDefault="0043079F" w:rsidP="0043079F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  <w:lang w:val="fa-IR"/>
        </w:rPr>
        <w:drawing>
          <wp:inline distT="0" distB="0" distL="0" distR="0" wp14:anchorId="7DF5BE4A" wp14:editId="54BC7D35">
            <wp:extent cx="5005298" cy="3140075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nnotation 2020-07-26 1928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196" cy="314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FB5C" w14:textId="77777777" w:rsidR="00411448" w:rsidRDefault="00411448">
      <w:pPr>
        <w:spacing w:line="259" w:lineRule="auto"/>
        <w:jc w:val="left"/>
        <w:rPr>
          <w:rFonts w:ascii="Vazir" w:hAnsi="Vazir"/>
          <w:rtl/>
        </w:rPr>
      </w:pPr>
      <w:r>
        <w:rPr>
          <w:rFonts w:ascii="Vazir" w:hAnsi="Vazir"/>
          <w:rtl/>
        </w:rPr>
        <w:br w:type="page"/>
      </w:r>
    </w:p>
    <w:p w14:paraId="6AC964FF" w14:textId="10745AB1" w:rsidR="0043079F" w:rsidRPr="00D842A5" w:rsidRDefault="0043079F" w:rsidP="0043079F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lastRenderedPageBreak/>
        <w:t xml:space="preserve">بعد از انتخاب پوشه حاوی کتابخانه می‌بینیم که کتابخانه با </w:t>
      </w:r>
      <w:r w:rsidR="00367B9A" w:rsidRPr="00D842A5">
        <w:rPr>
          <w:rFonts w:ascii="Vazir" w:hAnsi="Vazir"/>
          <w:rtl/>
        </w:rPr>
        <w:t>موفقیت</w:t>
      </w:r>
      <w:r w:rsidRPr="00D842A5">
        <w:rPr>
          <w:rFonts w:ascii="Vazir" w:hAnsi="Vazir"/>
          <w:rtl/>
        </w:rPr>
        <w:t xml:space="preserve"> اضافه شده است. برای ذخیره گزینه </w:t>
      </w:r>
      <w:r w:rsidRPr="00D842A5">
        <w:rPr>
          <w:rFonts w:ascii="Vazir" w:hAnsi="Vazir"/>
        </w:rPr>
        <w:t>save</w:t>
      </w:r>
      <w:r w:rsidRPr="00D842A5">
        <w:rPr>
          <w:rFonts w:ascii="Vazir" w:hAnsi="Vazir"/>
          <w:rtl/>
        </w:rPr>
        <w:t xml:space="preserve"> را انتخاب کرده و پنجره را می‌بندیم.</w:t>
      </w:r>
    </w:p>
    <w:p w14:paraId="0DE59A10" w14:textId="3FE5BB81" w:rsidR="0043079F" w:rsidRPr="00D842A5" w:rsidRDefault="0043079F" w:rsidP="0043079F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  <w:lang w:val="fa-IR"/>
        </w:rPr>
        <w:drawing>
          <wp:inline distT="0" distB="0" distL="0" distR="0" wp14:anchorId="6D8211A6" wp14:editId="6206ABC8">
            <wp:extent cx="4686300" cy="334349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0-07-26 1929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77" cy="335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F83B" w14:textId="77777777" w:rsidR="00D842A5" w:rsidRDefault="00D842A5" w:rsidP="00947F36">
      <w:pPr>
        <w:pStyle w:val="Heading2"/>
        <w:rPr>
          <w:rFonts w:ascii="Vazir" w:hAnsi="Vazir"/>
          <w:rtl/>
        </w:rPr>
      </w:pPr>
    </w:p>
    <w:p w14:paraId="4BA10046" w14:textId="77777777" w:rsidR="00A51E86" w:rsidRDefault="00A51E86">
      <w:pPr>
        <w:spacing w:line="259" w:lineRule="auto"/>
        <w:jc w:val="left"/>
        <w:rPr>
          <w:rFonts w:ascii="Vazir" w:eastAsiaTheme="majorEastAsia" w:hAnsi="Vazir"/>
          <w:color w:val="000000" w:themeColor="text1"/>
          <w:sz w:val="32"/>
          <w:szCs w:val="32"/>
          <w:rtl/>
        </w:rPr>
      </w:pPr>
      <w:r>
        <w:rPr>
          <w:rFonts w:ascii="Vazir" w:hAnsi="Vazir"/>
          <w:rtl/>
        </w:rPr>
        <w:br w:type="page"/>
      </w:r>
    </w:p>
    <w:p w14:paraId="6284E36E" w14:textId="62A41405" w:rsidR="0043079F" w:rsidRPr="00D842A5" w:rsidRDefault="001C7A11" w:rsidP="00BB6BF8">
      <w:pPr>
        <w:pStyle w:val="Heading2"/>
        <w:rPr>
          <w:rtl/>
        </w:rPr>
      </w:pPr>
      <w:r w:rsidRPr="00D842A5">
        <w:rPr>
          <w:rtl/>
        </w:rPr>
        <w:lastRenderedPageBreak/>
        <w:t>شرح</w:t>
      </w:r>
      <w:r w:rsidR="0043079F" w:rsidRPr="00D842A5">
        <w:rPr>
          <w:rtl/>
        </w:rPr>
        <w:t xml:space="preserve"> کد</w:t>
      </w:r>
    </w:p>
    <w:p w14:paraId="62346043" w14:textId="0E5DE42E" w:rsidR="00947F36" w:rsidRPr="00D842A5" w:rsidRDefault="00947F36" w:rsidP="00947F36">
      <w:pPr>
        <w:rPr>
          <w:rFonts w:ascii="Vazir" w:hAnsi="Vazir"/>
          <w:rtl/>
        </w:rPr>
      </w:pPr>
    </w:p>
    <w:p w14:paraId="43075EA0" w14:textId="24501264" w:rsidR="00947F36" w:rsidRPr="00D842A5" w:rsidRDefault="00947F36" w:rsidP="00947F36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کد نوشته شده از دو تابع که هر کدام در یک فایل جداگانه قرار دارند و یک فایل دیگر که با استفاده از این دو تابع زمان‌بندی </w:t>
      </w:r>
      <w:r w:rsidRPr="00D842A5">
        <w:rPr>
          <w:rFonts w:ascii="Vazir" w:hAnsi="Vazir"/>
        </w:rPr>
        <w:t>RM</w:t>
      </w:r>
      <w:r w:rsidRPr="00D842A5">
        <w:rPr>
          <w:rFonts w:ascii="Vazir" w:hAnsi="Vazir"/>
          <w:rtl/>
        </w:rPr>
        <w:t xml:space="preserve"> و </w:t>
      </w:r>
      <w:r w:rsidRPr="00D842A5">
        <w:rPr>
          <w:rFonts w:ascii="Vazir" w:hAnsi="Vazir"/>
        </w:rPr>
        <w:t>EDF</w:t>
      </w:r>
      <w:r w:rsidRPr="00D842A5">
        <w:rPr>
          <w:rFonts w:ascii="Vazir" w:hAnsi="Vazir"/>
          <w:rtl/>
        </w:rPr>
        <w:t xml:space="preserve"> را روی یک مجموعه وظیفه اجرا می‌کند، تشکیل شده است. </w:t>
      </w:r>
    </w:p>
    <w:p w14:paraId="2EDE57DA" w14:textId="4BA16A3D" w:rsidR="00947F36" w:rsidRPr="00D842A5" w:rsidRDefault="00947F36" w:rsidP="00947F36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ابتدا کدی که با استفاده از توابع الگوریتم ها را اجرا می‌کند</w:t>
      </w:r>
      <w:r w:rsidR="00734CBF" w:rsidRPr="00D842A5">
        <w:rPr>
          <w:rFonts w:ascii="Vazir" w:hAnsi="Vazir"/>
          <w:rtl/>
        </w:rPr>
        <w:t>،</w:t>
      </w:r>
      <w:r w:rsidRPr="00D842A5">
        <w:rPr>
          <w:rFonts w:ascii="Vazir" w:hAnsi="Vazir"/>
          <w:rtl/>
        </w:rPr>
        <w:t xml:space="preserve"> شرح می‌دهیم.</w:t>
      </w:r>
    </w:p>
    <w:p w14:paraId="0A758BD7" w14:textId="447FA2DE" w:rsidR="00734CBF" w:rsidRDefault="00734CBF" w:rsidP="00947F36">
      <w:pPr>
        <w:rPr>
          <w:rFonts w:ascii="Vazir" w:hAnsi="Vazir"/>
          <w:rtl/>
        </w:rPr>
      </w:pPr>
    </w:p>
    <w:p w14:paraId="6F97EF1E" w14:textId="77777777" w:rsidR="00BB6BF8" w:rsidRPr="00D842A5" w:rsidRDefault="00BB6BF8" w:rsidP="00947F36">
      <w:pPr>
        <w:rPr>
          <w:rFonts w:ascii="Vazir" w:hAnsi="Vazir"/>
          <w:rtl/>
        </w:rPr>
      </w:pPr>
    </w:p>
    <w:p w14:paraId="5B0B6799" w14:textId="2632B745" w:rsidR="00734CBF" w:rsidRPr="00BB6BF8" w:rsidRDefault="001C7A11" w:rsidP="00BB6BF8">
      <w:pPr>
        <w:pStyle w:val="Heading3"/>
        <w:rPr>
          <w:rtl/>
        </w:rPr>
      </w:pPr>
      <w:r w:rsidRPr="00BB6BF8">
        <w:rPr>
          <w:rtl/>
        </w:rPr>
        <w:t>شرح</w:t>
      </w:r>
      <w:r w:rsidR="00734CBF" w:rsidRPr="00BB6BF8">
        <w:rPr>
          <w:rtl/>
        </w:rPr>
        <w:t xml:space="preserve"> کد اصلی</w:t>
      </w:r>
    </w:p>
    <w:p w14:paraId="3A66D606" w14:textId="162D84B1" w:rsidR="001C7A11" w:rsidRPr="00D842A5" w:rsidRDefault="001C7A11" w:rsidP="001C7A11">
      <w:pPr>
        <w:rPr>
          <w:rFonts w:ascii="Vazir" w:hAnsi="Vazir"/>
          <w:rtl/>
        </w:rPr>
      </w:pPr>
    </w:p>
    <w:p w14:paraId="6B482BFA" w14:textId="37A50265" w:rsidR="001C7A11" w:rsidRPr="00D842A5" w:rsidRDefault="001C7A11" w:rsidP="001C7A11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در ادامه کد نوشته شده در فایل </w:t>
      </w:r>
      <w:r w:rsidRPr="00D842A5">
        <w:rPr>
          <w:rFonts w:ascii="Vazir" w:hAnsi="Vazir"/>
        </w:rPr>
        <w:t>project.m</w:t>
      </w:r>
      <w:r w:rsidRPr="00D842A5">
        <w:rPr>
          <w:rFonts w:ascii="Vazir" w:hAnsi="Vazir"/>
          <w:rtl/>
        </w:rPr>
        <w:t xml:space="preserve"> شرح می‌دهیم. این کد با استفاده از توابع </w:t>
      </w:r>
      <w:r w:rsidRPr="00D842A5">
        <w:rPr>
          <w:rFonts w:ascii="Vazir" w:hAnsi="Vazir"/>
        </w:rPr>
        <w:t>RM</w:t>
      </w:r>
      <w:r w:rsidRPr="00D842A5">
        <w:rPr>
          <w:rFonts w:ascii="Vazir" w:hAnsi="Vazir"/>
          <w:rtl/>
        </w:rPr>
        <w:t xml:space="preserve"> و </w:t>
      </w:r>
      <w:r w:rsidRPr="00D842A5">
        <w:rPr>
          <w:rFonts w:ascii="Vazir" w:hAnsi="Vazir"/>
        </w:rPr>
        <w:t>EDF</w:t>
      </w:r>
      <w:r w:rsidRPr="00D842A5">
        <w:rPr>
          <w:rFonts w:ascii="Vazir" w:hAnsi="Vazir"/>
          <w:rtl/>
        </w:rPr>
        <w:t xml:space="preserve"> الگوریتم ها را اجرا می‌کند.</w:t>
      </w:r>
    </w:p>
    <w:p w14:paraId="5059AB37" w14:textId="77777777" w:rsidR="001C7A11" w:rsidRPr="00D842A5" w:rsidRDefault="001C7A11" w:rsidP="001C7A11">
      <w:pPr>
        <w:rPr>
          <w:rFonts w:ascii="Vazir" w:hAnsi="Vazir"/>
          <w:rtl/>
        </w:rPr>
      </w:pPr>
    </w:p>
    <w:p w14:paraId="28075002" w14:textId="6C8E81AA" w:rsidR="00734CBF" w:rsidRPr="00D842A5" w:rsidRDefault="00734CBF" w:rsidP="001C7A11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7577C318" wp14:editId="228DDEB1">
            <wp:extent cx="1743075" cy="443865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75"/>
                    <a:stretch/>
                  </pic:blipFill>
                  <pic:spPr bwMode="auto">
                    <a:xfrm>
                      <a:off x="0" y="0"/>
                      <a:ext cx="1743075" cy="44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51629" w14:textId="6EE69666" w:rsidR="00A51E86" w:rsidRDefault="0043079F" w:rsidP="001C7A11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ابتدا با دو دستور بالا متغیرهای قبلی تعریف شده در محیط کار را حذف کرده و صفحه را پاکسازی می کنیم. دلیل انجام اینکار جلوگیری از تداخل متغیرهای کد فعلی با متغیرهای پیشین است.</w:t>
      </w:r>
    </w:p>
    <w:p w14:paraId="66551AFE" w14:textId="35F6DAC0" w:rsidR="001C7A11" w:rsidRPr="00D842A5" w:rsidRDefault="00A51E86" w:rsidP="00A51E86">
      <w:pPr>
        <w:spacing w:line="259" w:lineRule="auto"/>
        <w:jc w:val="left"/>
        <w:rPr>
          <w:rFonts w:ascii="Vazir" w:hAnsi="Vazir"/>
          <w:rtl/>
        </w:rPr>
      </w:pPr>
      <w:r>
        <w:rPr>
          <w:rFonts w:ascii="Vazir" w:hAnsi="Vazir"/>
          <w:rtl/>
        </w:rPr>
        <w:br w:type="page"/>
      </w:r>
    </w:p>
    <w:p w14:paraId="29247332" w14:textId="6E4E2124" w:rsidR="0043079F" w:rsidRPr="00D842A5" w:rsidRDefault="001C7A11" w:rsidP="0043079F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lastRenderedPageBreak/>
        <w:drawing>
          <wp:inline distT="0" distB="0" distL="0" distR="0" wp14:anchorId="465A4E46" wp14:editId="1179B85C">
            <wp:extent cx="4391638" cy="7430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46EA5" w14:textId="1D096518" w:rsidR="0043079F" w:rsidRPr="00D842A5" w:rsidRDefault="0043079F" w:rsidP="0043079F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در سه خط بعد</w:t>
      </w:r>
      <w:r w:rsidR="00947F9E" w:rsidRPr="00D842A5">
        <w:rPr>
          <w:rFonts w:ascii="Vazir" w:hAnsi="Vazir"/>
          <w:rtl/>
        </w:rPr>
        <w:t xml:space="preserve">ی با استفاده از تابع </w:t>
      </w:r>
      <w:r w:rsidR="00947F9E" w:rsidRPr="00D842A5">
        <w:rPr>
          <w:rFonts w:ascii="Vazir" w:hAnsi="Vazir"/>
        </w:rPr>
        <w:t>ptask</w:t>
      </w:r>
      <w:r w:rsidRPr="00D842A5">
        <w:rPr>
          <w:rFonts w:ascii="Vazir" w:hAnsi="Vazir"/>
          <w:rtl/>
        </w:rPr>
        <w:t xml:space="preserve"> </w:t>
      </w:r>
      <w:r w:rsidR="00947F9E" w:rsidRPr="00D842A5">
        <w:rPr>
          <w:rFonts w:ascii="Vazir" w:hAnsi="Vazir"/>
          <w:rtl/>
        </w:rPr>
        <w:t xml:space="preserve">سه </w:t>
      </w:r>
      <w:r w:rsidRPr="00D842A5">
        <w:rPr>
          <w:rFonts w:ascii="Vazir" w:hAnsi="Vazir"/>
          <w:rtl/>
        </w:rPr>
        <w:t>وظ</w:t>
      </w:r>
      <w:r w:rsidR="00947F9E" w:rsidRPr="00D842A5">
        <w:rPr>
          <w:rFonts w:ascii="Vazir" w:hAnsi="Vazir"/>
          <w:rtl/>
        </w:rPr>
        <w:t>یفه</w:t>
      </w:r>
      <w:r w:rsidRPr="00D842A5">
        <w:rPr>
          <w:rFonts w:ascii="Vazir" w:hAnsi="Vazir"/>
          <w:rtl/>
        </w:rPr>
        <w:t xml:space="preserve"> دوره‌ای</w:t>
      </w:r>
      <w:r w:rsidR="00947F9E" w:rsidRPr="00D842A5">
        <w:rPr>
          <w:rFonts w:ascii="Vazir" w:hAnsi="Vazir"/>
          <w:rtl/>
        </w:rPr>
        <w:t xml:space="preserve"> موردنیاز</w:t>
      </w:r>
      <w:r w:rsidRPr="00D842A5">
        <w:rPr>
          <w:rFonts w:ascii="Vazir" w:hAnsi="Vazir"/>
          <w:rtl/>
        </w:rPr>
        <w:t xml:space="preserve"> را تعریف می‌کنیم.</w:t>
      </w:r>
      <w:r w:rsidR="00947F9E" w:rsidRPr="00D842A5">
        <w:rPr>
          <w:rFonts w:ascii="Vazir" w:hAnsi="Vazir"/>
          <w:rtl/>
        </w:rPr>
        <w:t xml:space="preserve"> ورودی های این تابع به ترتیب شامل موارد زیر است.</w:t>
      </w:r>
    </w:p>
    <w:p w14:paraId="101665F5" w14:textId="4CDFB21A" w:rsidR="00947F9E" w:rsidRPr="00D842A5" w:rsidRDefault="00947F9E" w:rsidP="00947F9E">
      <w:pPr>
        <w:pStyle w:val="ListParagraph"/>
        <w:numPr>
          <w:ilvl w:val="0"/>
          <w:numId w:val="4"/>
        </w:numPr>
        <w:rPr>
          <w:rFonts w:ascii="Vazir" w:hAnsi="Vazir"/>
        </w:rPr>
      </w:pPr>
      <w:r w:rsidRPr="00D842A5">
        <w:rPr>
          <w:rFonts w:ascii="Vazir" w:hAnsi="Vazir"/>
          <w:rtl/>
        </w:rPr>
        <w:t>نام وظیفه</w:t>
      </w:r>
    </w:p>
    <w:p w14:paraId="3CC07174" w14:textId="39F1C813" w:rsidR="00947F9E" w:rsidRPr="00D842A5" w:rsidRDefault="00947F9E" w:rsidP="00947F9E">
      <w:pPr>
        <w:pStyle w:val="ListParagraph"/>
        <w:numPr>
          <w:ilvl w:val="0"/>
          <w:numId w:val="4"/>
        </w:numPr>
        <w:rPr>
          <w:rFonts w:ascii="Vazir" w:hAnsi="Vazir"/>
        </w:rPr>
      </w:pPr>
      <w:r w:rsidRPr="00D842A5">
        <w:rPr>
          <w:rFonts w:ascii="Vazir" w:hAnsi="Vazir"/>
          <w:rtl/>
        </w:rPr>
        <w:t>زمان اجرا</w:t>
      </w:r>
    </w:p>
    <w:p w14:paraId="0B954E15" w14:textId="7D1C67D5" w:rsidR="00947F9E" w:rsidRPr="00D842A5" w:rsidRDefault="00947F9E" w:rsidP="00947F9E">
      <w:pPr>
        <w:pStyle w:val="ListParagraph"/>
        <w:numPr>
          <w:ilvl w:val="0"/>
          <w:numId w:val="4"/>
        </w:numPr>
        <w:rPr>
          <w:rFonts w:ascii="Vazir" w:hAnsi="Vazir"/>
        </w:rPr>
      </w:pPr>
      <w:r w:rsidRPr="00D842A5">
        <w:rPr>
          <w:rFonts w:ascii="Vazir" w:hAnsi="Vazir"/>
          <w:rtl/>
        </w:rPr>
        <w:t>دوره تناوب</w:t>
      </w:r>
    </w:p>
    <w:p w14:paraId="45C84C04" w14:textId="6537979C" w:rsidR="00947F9E" w:rsidRPr="00D842A5" w:rsidRDefault="00947F9E" w:rsidP="00947F9E">
      <w:pPr>
        <w:pStyle w:val="ListParagraph"/>
        <w:numPr>
          <w:ilvl w:val="0"/>
          <w:numId w:val="4"/>
        </w:numPr>
        <w:rPr>
          <w:rFonts w:ascii="Vazir" w:hAnsi="Vazir"/>
        </w:rPr>
      </w:pPr>
      <w:r w:rsidRPr="00D842A5">
        <w:rPr>
          <w:rFonts w:ascii="Vazir" w:hAnsi="Vazir"/>
          <w:rtl/>
        </w:rPr>
        <w:t>زمان ورود</w:t>
      </w:r>
    </w:p>
    <w:p w14:paraId="3932F8F5" w14:textId="7DE74247" w:rsidR="00947F9E" w:rsidRPr="00D842A5" w:rsidRDefault="00947F9E" w:rsidP="00947F9E">
      <w:pPr>
        <w:pStyle w:val="ListParagraph"/>
        <w:numPr>
          <w:ilvl w:val="0"/>
          <w:numId w:val="4"/>
        </w:numPr>
        <w:rPr>
          <w:rFonts w:ascii="Vazir" w:hAnsi="Vazir"/>
        </w:rPr>
      </w:pPr>
      <w:r w:rsidRPr="00D842A5">
        <w:rPr>
          <w:rFonts w:ascii="Vazir" w:hAnsi="Vazir"/>
          <w:rtl/>
        </w:rPr>
        <w:t>مهلت تکمیل</w:t>
      </w:r>
    </w:p>
    <w:p w14:paraId="2BE69621" w14:textId="77777777" w:rsidR="002E4565" w:rsidRPr="00D842A5" w:rsidRDefault="002E4565" w:rsidP="002E4565">
      <w:pPr>
        <w:rPr>
          <w:rFonts w:ascii="Vazir" w:hAnsi="Vazir"/>
        </w:rPr>
      </w:pPr>
    </w:p>
    <w:p w14:paraId="46441E44" w14:textId="696A900B" w:rsidR="00947F9E" w:rsidRPr="00D842A5" w:rsidRDefault="00A51E86" w:rsidP="00947F9E">
      <w:pPr>
        <w:jc w:val="center"/>
        <w:rPr>
          <w:rFonts w:ascii="Vazir" w:hAnsi="Vazir"/>
          <w:rtl/>
        </w:rPr>
      </w:pPr>
      <w:r w:rsidRPr="00A51E86">
        <w:rPr>
          <w:rFonts w:ascii="Vazir" w:hAnsi="Vazir"/>
          <w:noProof/>
          <w:rtl/>
        </w:rPr>
        <w:drawing>
          <wp:inline distT="0" distB="0" distL="0" distR="0" wp14:anchorId="7485103E" wp14:editId="2FCD134F">
            <wp:extent cx="4305901" cy="24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718A" w14:textId="3824E7BD" w:rsidR="00947F9E" w:rsidRPr="00D842A5" w:rsidRDefault="00947F9E" w:rsidP="00947F9E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در خط بالا از تابع </w:t>
      </w:r>
      <w:r w:rsidRPr="00D842A5">
        <w:rPr>
          <w:rFonts w:ascii="Vazir" w:hAnsi="Vazir"/>
        </w:rPr>
        <w:t>taskset</w:t>
      </w:r>
      <w:r w:rsidRPr="00D842A5">
        <w:rPr>
          <w:rFonts w:ascii="Vazir" w:hAnsi="Vazir"/>
          <w:rtl/>
        </w:rPr>
        <w:t xml:space="preserve"> موجود در کتابخانه </w:t>
      </w:r>
      <w:r w:rsidR="002E4565" w:rsidRPr="00D842A5">
        <w:rPr>
          <w:rFonts w:ascii="Vazir" w:hAnsi="Vazir"/>
        </w:rPr>
        <w:t>torsche</w:t>
      </w:r>
      <w:r w:rsidR="002E4565" w:rsidRPr="00D842A5">
        <w:rPr>
          <w:rFonts w:ascii="Vazir" w:hAnsi="Vazir"/>
          <w:rtl/>
        </w:rPr>
        <w:t xml:space="preserve"> برای تشکیل یک مجموعه وظیفه به نام </w:t>
      </w:r>
      <w:r w:rsidR="002E4565" w:rsidRPr="00D842A5">
        <w:rPr>
          <w:rFonts w:ascii="Vazir" w:hAnsi="Vazir"/>
        </w:rPr>
        <w:t>TS</w:t>
      </w:r>
      <w:r w:rsidR="00A51E86">
        <w:rPr>
          <w:rFonts w:ascii="Vazir" w:hAnsi="Vazir"/>
        </w:rPr>
        <w:t>1</w:t>
      </w:r>
      <w:r w:rsidR="002E4565" w:rsidRPr="00D842A5">
        <w:rPr>
          <w:rFonts w:ascii="Vazir" w:hAnsi="Vazir"/>
          <w:rtl/>
        </w:rPr>
        <w:t xml:space="preserve"> از وظیفه‌های تعریف شده استفاده کرده‌ایم.</w:t>
      </w:r>
    </w:p>
    <w:p w14:paraId="5B956B48" w14:textId="77777777" w:rsidR="00367B9A" w:rsidRPr="00D842A5" w:rsidRDefault="00367B9A" w:rsidP="00947F9E">
      <w:pPr>
        <w:rPr>
          <w:rFonts w:ascii="Vazir" w:hAnsi="Vazir"/>
          <w:rtl/>
        </w:rPr>
      </w:pPr>
    </w:p>
    <w:p w14:paraId="01DCA0FB" w14:textId="15B16BF1" w:rsidR="002E4565" w:rsidRPr="00D842A5" w:rsidRDefault="00A51E86" w:rsidP="00367B9A">
      <w:pPr>
        <w:jc w:val="center"/>
        <w:rPr>
          <w:rFonts w:ascii="Vazir" w:hAnsi="Vazir"/>
          <w:rtl/>
        </w:rPr>
      </w:pPr>
      <w:r w:rsidRPr="00A51E86">
        <w:rPr>
          <w:rFonts w:ascii="Vazir" w:hAnsi="Vazir"/>
          <w:noProof/>
          <w:rtl/>
        </w:rPr>
        <w:drawing>
          <wp:inline distT="0" distB="0" distL="0" distR="0" wp14:anchorId="41FCCD69" wp14:editId="1A60FC08">
            <wp:extent cx="4191585" cy="247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A4F5" w14:textId="10E457C8" w:rsidR="002E4565" w:rsidRDefault="002E4565" w:rsidP="002E4565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با استفاده از دستور بالا لیست تمام دوره تناوب های موجود در مجموعه وظیفه </w:t>
      </w:r>
      <w:r w:rsidRPr="00D842A5">
        <w:rPr>
          <w:rFonts w:ascii="Vazir" w:hAnsi="Vazir"/>
        </w:rPr>
        <w:t>TS</w:t>
      </w:r>
      <w:r w:rsidR="00A51E86">
        <w:rPr>
          <w:rFonts w:ascii="Vazir" w:hAnsi="Vazir"/>
        </w:rPr>
        <w:t>1</w:t>
      </w:r>
      <w:r w:rsidRPr="00D842A5">
        <w:rPr>
          <w:rFonts w:ascii="Vazir" w:hAnsi="Vazir"/>
          <w:rtl/>
        </w:rPr>
        <w:t xml:space="preserve"> را گرفته و بیشینه این لیست را پیدا می‌کنیم. این عدد بیشینه را در متغیر</w:t>
      </w:r>
      <w:r w:rsidRPr="00D842A5">
        <w:rPr>
          <w:rFonts w:ascii="Vazir" w:hAnsi="Vazir"/>
        </w:rPr>
        <w:t>maxAxis</w:t>
      </w:r>
      <w:r w:rsidR="00A51E86">
        <w:rPr>
          <w:rFonts w:ascii="Vazir" w:hAnsi="Vazir"/>
        </w:rPr>
        <w:t>1</w:t>
      </w:r>
      <w:r w:rsidRPr="00D842A5">
        <w:rPr>
          <w:rFonts w:ascii="Vazir" w:hAnsi="Vazir"/>
        </w:rPr>
        <w:t xml:space="preserve"> </w:t>
      </w:r>
      <w:r w:rsidRPr="00D842A5">
        <w:rPr>
          <w:rFonts w:ascii="Vazir" w:hAnsi="Vazir"/>
          <w:rtl/>
        </w:rPr>
        <w:t xml:space="preserve"> قرار داده و از این مقدار جهت مشخص کردن طول محور افقی نمودار خود استفاده می‌کنیم.</w:t>
      </w:r>
    </w:p>
    <w:p w14:paraId="23084689" w14:textId="424CE66E" w:rsidR="00A51E86" w:rsidRDefault="00A51E86" w:rsidP="00A51E86">
      <w:pPr>
        <w:jc w:val="center"/>
        <w:rPr>
          <w:rFonts w:ascii="Vazir" w:hAnsi="Vazir"/>
          <w:rtl/>
        </w:rPr>
      </w:pPr>
      <w:r w:rsidRPr="00A51E86">
        <w:rPr>
          <w:rFonts w:ascii="Vazir" w:hAnsi="Vazir"/>
          <w:noProof/>
          <w:rtl/>
        </w:rPr>
        <w:lastRenderedPageBreak/>
        <w:drawing>
          <wp:inline distT="0" distB="0" distL="0" distR="0" wp14:anchorId="15157CF5" wp14:editId="74678457">
            <wp:extent cx="4839375" cy="1362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E84C" w14:textId="14D574DD" w:rsidR="00A51E86" w:rsidRDefault="00A51E86" w:rsidP="00A51E86">
      <w:pPr>
        <w:rPr>
          <w:rtl/>
        </w:rPr>
      </w:pPr>
      <w:r>
        <w:rPr>
          <w:rFonts w:hint="cs"/>
          <w:rtl/>
        </w:rPr>
        <w:t>با دستورات بالا سه وظیفه دیگر هم درست کرده و همان کارهایی که برای سه وظیفه قبلی انجام دادیم برای این وظایف هم انجام می‌دهیم.</w:t>
      </w:r>
    </w:p>
    <w:p w14:paraId="5BF10066" w14:textId="6B99CDC5" w:rsidR="00A51E86" w:rsidRDefault="00A51E86" w:rsidP="00A51E86">
      <w:pPr>
        <w:rPr>
          <w:rtl/>
        </w:rPr>
      </w:pPr>
      <w:r>
        <w:rPr>
          <w:rFonts w:hint="cs"/>
          <w:rtl/>
        </w:rPr>
        <w:t xml:space="preserve">اکنون دو مجموعه وظیفه </w:t>
      </w:r>
      <w:r>
        <w:t>TS1</w:t>
      </w:r>
      <w:r>
        <w:rPr>
          <w:rFonts w:hint="cs"/>
          <w:rtl/>
        </w:rPr>
        <w:t xml:space="preserve"> و </w:t>
      </w:r>
      <w:r>
        <w:t>TS2</w:t>
      </w:r>
      <w:r>
        <w:rPr>
          <w:rFonts w:hint="cs"/>
          <w:rtl/>
        </w:rPr>
        <w:t xml:space="preserve"> و دو متغیر </w:t>
      </w:r>
      <w:r>
        <w:t>maxAxis1</w:t>
      </w:r>
      <w:r>
        <w:rPr>
          <w:rFonts w:hint="cs"/>
          <w:rtl/>
        </w:rPr>
        <w:t xml:space="preserve"> و </w:t>
      </w:r>
      <w:r>
        <w:t>maxAsix2</w:t>
      </w:r>
      <w:r>
        <w:rPr>
          <w:rFonts w:hint="cs"/>
          <w:rtl/>
        </w:rPr>
        <w:t xml:space="preserve"> را داریم.</w:t>
      </w:r>
    </w:p>
    <w:p w14:paraId="0677F914" w14:textId="149D5113" w:rsidR="00A51E86" w:rsidRDefault="00A51E86" w:rsidP="00A51E86">
      <w:pPr>
        <w:rPr>
          <w:rtl/>
        </w:rPr>
      </w:pPr>
      <w:r>
        <w:rPr>
          <w:rFonts w:hint="cs"/>
          <w:rtl/>
        </w:rPr>
        <w:t xml:space="preserve">در ادامه قصد داریم این دو مجموعه وظیفه را هرکدام یکبار با </w:t>
      </w:r>
      <w:r>
        <w:t>RM</w:t>
      </w:r>
      <w:r>
        <w:rPr>
          <w:rFonts w:hint="cs"/>
          <w:rtl/>
        </w:rPr>
        <w:t xml:space="preserve"> و یکبار با </w:t>
      </w:r>
      <w:r>
        <w:t>EDF</w:t>
      </w:r>
      <w:r>
        <w:rPr>
          <w:rFonts w:hint="cs"/>
          <w:rtl/>
        </w:rPr>
        <w:t xml:space="preserve"> زمان‌بندی کنیم. برای اینکار ادامه کد را به چهار قسمت که هر قسمت نشان دهنده یک پردازنده است تقسیم کرده‌ایم.</w:t>
      </w:r>
    </w:p>
    <w:p w14:paraId="723C0ECE" w14:textId="11B65529" w:rsidR="00A51E86" w:rsidRPr="00D842A5" w:rsidRDefault="00A51E86" w:rsidP="00A51E86">
      <w:pPr>
        <w:rPr>
          <w:rtl/>
        </w:rPr>
      </w:pPr>
      <w:r>
        <w:rPr>
          <w:rFonts w:hint="cs"/>
          <w:rtl/>
        </w:rPr>
        <w:t xml:space="preserve">در زیر کد پردازنده اول که از الگوریتم </w:t>
      </w:r>
      <w:r>
        <w:t>RM</w:t>
      </w:r>
      <w:r>
        <w:rPr>
          <w:rFonts w:hint="cs"/>
          <w:rtl/>
        </w:rPr>
        <w:t xml:space="preserve"> استفاده می‌کند را شرح می‌دهیم.</w:t>
      </w:r>
    </w:p>
    <w:p w14:paraId="4191D922" w14:textId="77777777" w:rsidR="00367B9A" w:rsidRPr="00D842A5" w:rsidRDefault="00367B9A" w:rsidP="002E4565">
      <w:pPr>
        <w:rPr>
          <w:rFonts w:ascii="Vazir" w:hAnsi="Vazir"/>
          <w:rtl/>
        </w:rPr>
      </w:pPr>
    </w:p>
    <w:p w14:paraId="1E6EEE87" w14:textId="4EFBAEED" w:rsidR="00734CBF" w:rsidRPr="00D842A5" w:rsidRDefault="00A51E86" w:rsidP="00367B9A">
      <w:pPr>
        <w:jc w:val="center"/>
        <w:rPr>
          <w:rFonts w:ascii="Vazir" w:hAnsi="Vazir"/>
          <w:rtl/>
        </w:rPr>
      </w:pPr>
      <w:r w:rsidRPr="00A51E86">
        <w:rPr>
          <w:rFonts w:ascii="Vazir" w:hAnsi="Vazir"/>
          <w:noProof/>
          <w:rtl/>
        </w:rPr>
        <w:drawing>
          <wp:inline distT="0" distB="0" distL="0" distR="0" wp14:anchorId="28728A6C" wp14:editId="4D352049">
            <wp:extent cx="2400635" cy="65731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CFDE" w14:textId="2FF1D58A" w:rsidR="00734CBF" w:rsidRPr="00D842A5" w:rsidRDefault="002E4565" w:rsidP="002E4565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در دستور </w:t>
      </w:r>
      <w:r w:rsidR="00947F36" w:rsidRPr="00D842A5">
        <w:rPr>
          <w:rFonts w:ascii="Vazir" w:hAnsi="Vazir"/>
          <w:rtl/>
        </w:rPr>
        <w:t>بالا</w:t>
      </w:r>
      <w:r w:rsidRPr="00D842A5">
        <w:rPr>
          <w:rFonts w:ascii="Vazir" w:hAnsi="Vazir"/>
          <w:rtl/>
        </w:rPr>
        <w:t xml:space="preserve"> مجموعه وظیفه </w:t>
      </w:r>
      <w:r w:rsidRPr="00D842A5">
        <w:rPr>
          <w:rFonts w:ascii="Vazir" w:hAnsi="Vazir"/>
        </w:rPr>
        <w:t>TS</w:t>
      </w:r>
      <w:r w:rsidR="00A51E86">
        <w:rPr>
          <w:rFonts w:ascii="Vazir" w:hAnsi="Vazir"/>
        </w:rPr>
        <w:t>1</w:t>
      </w:r>
      <w:r w:rsidRPr="00D842A5">
        <w:rPr>
          <w:rFonts w:ascii="Vazir" w:hAnsi="Vazir"/>
          <w:rtl/>
        </w:rPr>
        <w:t xml:space="preserve"> را به تابع </w:t>
      </w:r>
      <w:r w:rsidRPr="00D842A5">
        <w:rPr>
          <w:rFonts w:ascii="Vazir" w:hAnsi="Vazir"/>
        </w:rPr>
        <w:t>RM</w:t>
      </w:r>
      <w:r w:rsidRPr="00D842A5">
        <w:rPr>
          <w:rFonts w:ascii="Vazir" w:hAnsi="Vazir"/>
          <w:rtl/>
        </w:rPr>
        <w:t xml:space="preserve"> می‌دهیم. این تابع یک مجموعه وظیفه زمان‌بندی شده را به عنوان خروجی بر می‌گرداند.</w:t>
      </w:r>
      <w:r w:rsidRPr="00D842A5">
        <w:rPr>
          <w:rFonts w:ascii="Vazir" w:hAnsi="Vazir"/>
          <w:rtl/>
        </w:rPr>
        <w:br/>
      </w:r>
      <w:r w:rsidR="00947F36" w:rsidRPr="00D842A5">
        <w:rPr>
          <w:rFonts w:ascii="Vazir" w:hAnsi="Vazir"/>
          <w:rtl/>
        </w:rPr>
        <w:t xml:space="preserve">سپس </w:t>
      </w:r>
      <w:r w:rsidRPr="00D842A5">
        <w:rPr>
          <w:rFonts w:ascii="Vazir" w:hAnsi="Vazir"/>
          <w:rtl/>
        </w:rPr>
        <w:t>مجموعه وظیفه زمان</w:t>
      </w:r>
      <w:r w:rsidR="00947F36" w:rsidRPr="00D842A5">
        <w:rPr>
          <w:rFonts w:ascii="Vazir" w:hAnsi="Vazir"/>
          <w:rtl/>
        </w:rPr>
        <w:t>‌</w:t>
      </w:r>
      <w:r w:rsidRPr="00D842A5">
        <w:rPr>
          <w:rFonts w:ascii="Vazir" w:hAnsi="Vazir"/>
          <w:rtl/>
        </w:rPr>
        <w:t>بندی شده را</w:t>
      </w:r>
      <w:r w:rsidR="00947F36" w:rsidRPr="00D842A5">
        <w:rPr>
          <w:rFonts w:ascii="Vazir" w:hAnsi="Vazir"/>
          <w:rtl/>
        </w:rPr>
        <w:t xml:space="preserve"> که به عنوان خروجی از تابع </w:t>
      </w:r>
      <w:r w:rsidR="00947F36" w:rsidRPr="00D842A5">
        <w:rPr>
          <w:rFonts w:ascii="Vazir" w:hAnsi="Vazir"/>
        </w:rPr>
        <w:t>RM</w:t>
      </w:r>
      <w:r w:rsidR="00947F36" w:rsidRPr="00D842A5">
        <w:rPr>
          <w:rFonts w:ascii="Vazir" w:hAnsi="Vazir"/>
          <w:rtl/>
        </w:rPr>
        <w:t xml:space="preserve"> گرفته‌ایم</w:t>
      </w:r>
      <w:r w:rsidRPr="00D842A5">
        <w:rPr>
          <w:rFonts w:ascii="Vazir" w:hAnsi="Vazir"/>
          <w:rtl/>
        </w:rPr>
        <w:t xml:space="preserve"> در متغیر </w:t>
      </w:r>
      <w:r w:rsidRPr="00D842A5">
        <w:rPr>
          <w:rFonts w:ascii="Vazir" w:hAnsi="Vazir"/>
        </w:rPr>
        <w:t>RM_S</w:t>
      </w:r>
      <w:r w:rsidR="00A51E86">
        <w:rPr>
          <w:rFonts w:ascii="Vazir" w:hAnsi="Vazir"/>
        </w:rPr>
        <w:t>1</w:t>
      </w:r>
      <w:r w:rsidRPr="00D842A5">
        <w:rPr>
          <w:rFonts w:ascii="Vazir" w:hAnsi="Vazir"/>
          <w:rtl/>
        </w:rPr>
        <w:t xml:space="preserve"> قرار می‌دهیم.</w:t>
      </w:r>
    </w:p>
    <w:p w14:paraId="3C7F405F" w14:textId="0201EFC9" w:rsidR="00947F36" w:rsidRPr="00D842A5" w:rsidRDefault="00734CBF" w:rsidP="00367B9A">
      <w:pPr>
        <w:spacing w:line="259" w:lineRule="auto"/>
        <w:jc w:val="center"/>
        <w:rPr>
          <w:rFonts w:ascii="Vazir" w:hAnsi="Vazir"/>
          <w:rtl/>
        </w:rPr>
      </w:pPr>
      <w:r w:rsidRPr="00D842A5">
        <w:rPr>
          <w:rFonts w:ascii="Vazir" w:hAnsi="Vazir"/>
          <w:rtl/>
        </w:rPr>
        <w:br w:type="page"/>
      </w:r>
      <w:r w:rsidR="00411448" w:rsidRPr="00411448">
        <w:rPr>
          <w:rFonts w:ascii="Vazir" w:hAnsi="Vazir"/>
          <w:noProof/>
          <w:rtl/>
        </w:rPr>
        <w:lastRenderedPageBreak/>
        <w:drawing>
          <wp:inline distT="0" distB="0" distL="0" distR="0" wp14:anchorId="0B0689C8" wp14:editId="14E07555">
            <wp:extent cx="4620270" cy="695422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C97DC" w14:textId="2BF34263" w:rsidR="00734CBF" w:rsidRDefault="00734CBF" w:rsidP="00734CBF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در این قسمت از کد یک زیر نمودار در سطر یک و ستون یک ایجاد می‌کنیم. نام این نمودار را </w:t>
      </w:r>
      <w:r w:rsidRPr="00D842A5">
        <w:rPr>
          <w:rFonts w:ascii="Vazir" w:hAnsi="Vazir"/>
        </w:rPr>
        <w:t>RM</w:t>
      </w:r>
      <w:r w:rsidRPr="00D842A5">
        <w:rPr>
          <w:rFonts w:ascii="Vazir" w:hAnsi="Vazir"/>
          <w:rtl/>
        </w:rPr>
        <w:t xml:space="preserve"> گذاشته و در آن مجموعه وظیفه </w:t>
      </w:r>
      <w:r w:rsidRPr="00D842A5">
        <w:rPr>
          <w:rFonts w:ascii="Vazir" w:hAnsi="Vazir"/>
        </w:rPr>
        <w:t>RM_S</w:t>
      </w:r>
      <w:r w:rsidR="00411448">
        <w:rPr>
          <w:rFonts w:ascii="Vazir" w:hAnsi="Vazir"/>
        </w:rPr>
        <w:t>1</w:t>
      </w:r>
      <w:r w:rsidRPr="00D842A5">
        <w:rPr>
          <w:rFonts w:ascii="Vazir" w:hAnsi="Vazir"/>
          <w:rtl/>
        </w:rPr>
        <w:t xml:space="preserve"> را رسم می</w:t>
      </w:r>
      <w:r w:rsidRPr="00D842A5">
        <w:rPr>
          <w:rFonts w:ascii="Vazir" w:hAnsi="Vazir"/>
        </w:rPr>
        <w:t>‌</w:t>
      </w:r>
      <w:r w:rsidRPr="00D842A5">
        <w:rPr>
          <w:rFonts w:ascii="Vazir" w:hAnsi="Vazir"/>
          <w:rtl/>
        </w:rPr>
        <w:t xml:space="preserve">کنیم. از متغیر </w:t>
      </w:r>
      <w:r w:rsidRPr="00D842A5">
        <w:rPr>
          <w:rFonts w:ascii="Vazir" w:hAnsi="Vazir"/>
        </w:rPr>
        <w:t xml:space="preserve"> axis</w:t>
      </w:r>
      <w:r w:rsidRPr="00D842A5">
        <w:rPr>
          <w:rFonts w:ascii="Vazir" w:hAnsi="Vazir"/>
          <w:rtl/>
        </w:rPr>
        <w:t>برای مشخص کردن طول محور افقی نمودار استفاده کرده، و از متغیر</w:t>
      </w:r>
      <w:r w:rsidRPr="00D842A5">
        <w:rPr>
          <w:rFonts w:ascii="Vazir" w:hAnsi="Vazir"/>
        </w:rPr>
        <w:t xml:space="preserve"> proc </w:t>
      </w:r>
      <w:r w:rsidRPr="00D842A5">
        <w:rPr>
          <w:rFonts w:ascii="Vazir" w:hAnsi="Vazir"/>
          <w:rtl/>
        </w:rPr>
        <w:t>برای تعیین اینکه هر وظیفه در یک سطر رسم شود استفاده کرده</w:t>
      </w:r>
      <w:r w:rsidR="00411448">
        <w:rPr>
          <w:rFonts w:ascii="Vazir" w:hAnsi="Vazir" w:hint="cs"/>
          <w:rtl/>
        </w:rPr>
        <w:t>‌</w:t>
      </w:r>
      <w:r w:rsidRPr="00D842A5">
        <w:rPr>
          <w:rFonts w:ascii="Vazir" w:hAnsi="Vazir"/>
          <w:rtl/>
        </w:rPr>
        <w:t>ایم.</w:t>
      </w:r>
    </w:p>
    <w:p w14:paraId="2E46A250" w14:textId="66CDA270" w:rsidR="00411448" w:rsidRDefault="00411448" w:rsidP="00734CBF">
      <w:pPr>
        <w:rPr>
          <w:rFonts w:ascii="Vazir" w:hAnsi="Vazir"/>
          <w:rtl/>
        </w:rPr>
      </w:pPr>
    </w:p>
    <w:p w14:paraId="79DD988C" w14:textId="2F0EB5B7" w:rsidR="00411448" w:rsidRPr="00D842A5" w:rsidRDefault="00411448" w:rsidP="00411448">
      <w:pPr>
        <w:jc w:val="center"/>
        <w:rPr>
          <w:rFonts w:ascii="Vazir" w:hAnsi="Vazir"/>
          <w:rtl/>
        </w:rPr>
      </w:pPr>
      <w:r w:rsidRPr="00411448">
        <w:rPr>
          <w:rFonts w:ascii="Vazir" w:hAnsi="Vazir"/>
          <w:noProof/>
          <w:rtl/>
        </w:rPr>
        <w:drawing>
          <wp:inline distT="0" distB="0" distL="0" distR="0" wp14:anchorId="625E0465" wp14:editId="4BDB8B81">
            <wp:extent cx="4639322" cy="1371791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3C26" w14:textId="7ED289B4" w:rsidR="00411448" w:rsidRDefault="00411448" w:rsidP="00734CBF">
      <w:pPr>
        <w:rPr>
          <w:rFonts w:ascii="Vazir" w:hAnsi="Vazir"/>
          <w:rtl/>
        </w:rPr>
      </w:pPr>
      <w:r>
        <w:rPr>
          <w:rFonts w:ascii="Vazir" w:hAnsi="Vazir" w:hint="cs"/>
          <w:rtl/>
        </w:rPr>
        <w:t xml:space="preserve">دستورات بالا کد پردازنده دوم است. این کد تمام کارهایی که برای اجرای الگوریتم </w:t>
      </w:r>
      <w:r>
        <w:rPr>
          <w:rFonts w:ascii="Vazir" w:hAnsi="Vazir"/>
        </w:rPr>
        <w:t>RM</w:t>
      </w:r>
      <w:r>
        <w:rPr>
          <w:rFonts w:ascii="Vazir" w:hAnsi="Vazir" w:hint="cs"/>
          <w:rtl/>
        </w:rPr>
        <w:t xml:space="preserve"> روی مجموعه اول انجام دادیم این‌بار برای مجموعه دوم تکرار می‌کند.</w:t>
      </w:r>
    </w:p>
    <w:p w14:paraId="6DF9C15D" w14:textId="77777777" w:rsidR="00411448" w:rsidRDefault="00411448">
      <w:pPr>
        <w:spacing w:line="259" w:lineRule="auto"/>
        <w:jc w:val="left"/>
        <w:rPr>
          <w:rFonts w:ascii="Vazir" w:hAnsi="Vazir"/>
          <w:rtl/>
        </w:rPr>
      </w:pPr>
      <w:r>
        <w:rPr>
          <w:rFonts w:ascii="Vazir" w:hAnsi="Vazir"/>
          <w:rtl/>
        </w:rPr>
        <w:br w:type="page"/>
      </w:r>
    </w:p>
    <w:p w14:paraId="204DCCF5" w14:textId="19089116" w:rsidR="00734CBF" w:rsidRPr="00D842A5" w:rsidRDefault="00411448" w:rsidP="00411448">
      <w:pPr>
        <w:jc w:val="center"/>
        <w:rPr>
          <w:rFonts w:ascii="Vazir" w:hAnsi="Vazir"/>
          <w:rtl/>
        </w:rPr>
      </w:pPr>
      <w:r w:rsidRPr="00411448">
        <w:rPr>
          <w:rFonts w:ascii="Vazir" w:hAnsi="Vazir"/>
          <w:noProof/>
          <w:rtl/>
        </w:rPr>
        <w:lastRenderedPageBreak/>
        <w:drawing>
          <wp:inline distT="0" distB="0" distL="0" distR="0" wp14:anchorId="12ACB172" wp14:editId="06201D16">
            <wp:extent cx="4896533" cy="30103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A2DA" w14:textId="66691CD9" w:rsidR="00734CBF" w:rsidRDefault="00947F36" w:rsidP="00734CBF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با استفاده از دستورات بالا نیز تمام کارهایی که برای</w:t>
      </w:r>
      <w:r w:rsidR="00411448">
        <w:rPr>
          <w:rFonts w:ascii="Vazir" w:hAnsi="Vazir" w:hint="cs"/>
          <w:rtl/>
        </w:rPr>
        <w:t xml:space="preserve"> دو بار</w:t>
      </w:r>
      <w:r w:rsidRPr="00D842A5">
        <w:rPr>
          <w:rFonts w:ascii="Vazir" w:hAnsi="Vazir"/>
          <w:rtl/>
        </w:rPr>
        <w:t xml:space="preserve"> اجرای الگوریتم </w:t>
      </w:r>
      <w:r w:rsidRPr="00D842A5">
        <w:rPr>
          <w:rFonts w:ascii="Vazir" w:hAnsi="Vazir"/>
        </w:rPr>
        <w:t>RM</w:t>
      </w:r>
      <w:r w:rsidRPr="00D842A5">
        <w:rPr>
          <w:rFonts w:ascii="Vazir" w:hAnsi="Vazir"/>
          <w:rtl/>
        </w:rPr>
        <w:t xml:space="preserve"> روی </w:t>
      </w:r>
      <w:r w:rsidR="00411448">
        <w:rPr>
          <w:rFonts w:ascii="Vazir" w:hAnsi="Vazir" w:hint="cs"/>
          <w:rtl/>
        </w:rPr>
        <w:t xml:space="preserve">دو </w:t>
      </w:r>
      <w:r w:rsidRPr="00D842A5">
        <w:rPr>
          <w:rFonts w:ascii="Vazir" w:hAnsi="Vazir"/>
          <w:rtl/>
        </w:rPr>
        <w:t>مجموعه وظیفه</w:t>
      </w:r>
      <w:r w:rsidR="00411448">
        <w:rPr>
          <w:rFonts w:ascii="Vazir" w:hAnsi="Vazir" w:hint="cs"/>
          <w:rtl/>
        </w:rPr>
        <w:t xml:space="preserve"> </w:t>
      </w:r>
      <w:r w:rsidR="00411448">
        <w:rPr>
          <w:rFonts w:ascii="Vazir" w:hAnsi="Vazir"/>
        </w:rPr>
        <w:t>TS1</w:t>
      </w:r>
      <w:r w:rsidR="00411448">
        <w:rPr>
          <w:rFonts w:ascii="Vazir" w:hAnsi="Vazir" w:hint="cs"/>
          <w:rtl/>
        </w:rPr>
        <w:t xml:space="preserve"> و </w:t>
      </w:r>
      <w:r w:rsidR="00411448">
        <w:rPr>
          <w:rFonts w:ascii="Vazir" w:hAnsi="Vazir"/>
        </w:rPr>
        <w:t>TS2</w:t>
      </w:r>
      <w:r w:rsidRPr="00D842A5">
        <w:rPr>
          <w:rFonts w:ascii="Vazir" w:hAnsi="Vazir"/>
          <w:rtl/>
        </w:rPr>
        <w:t xml:space="preserve"> انجام دادیم</w:t>
      </w:r>
      <w:r w:rsidR="00367B9A" w:rsidRPr="00D842A5">
        <w:rPr>
          <w:rFonts w:ascii="Vazir" w:hAnsi="Vazir"/>
          <w:rtl/>
        </w:rPr>
        <w:t>،</w:t>
      </w:r>
      <w:r w:rsidRPr="00D842A5">
        <w:rPr>
          <w:rFonts w:ascii="Vazir" w:hAnsi="Vazir"/>
          <w:rtl/>
        </w:rPr>
        <w:t xml:space="preserve"> این بار برای اجرای الگوریتم </w:t>
      </w:r>
      <w:r w:rsidRPr="00D842A5">
        <w:rPr>
          <w:rFonts w:ascii="Vazir" w:hAnsi="Vazir"/>
        </w:rPr>
        <w:t>EDF</w:t>
      </w:r>
      <w:r w:rsidR="00367B9A" w:rsidRPr="00D842A5">
        <w:rPr>
          <w:rFonts w:ascii="Vazir" w:hAnsi="Vazir"/>
          <w:rtl/>
        </w:rPr>
        <w:t xml:space="preserve"> روی </w:t>
      </w:r>
      <w:r w:rsidR="00411448">
        <w:rPr>
          <w:rFonts w:ascii="Vazir" w:hAnsi="Vazir" w:hint="cs"/>
          <w:rtl/>
        </w:rPr>
        <w:t xml:space="preserve">این دو مجموعه </w:t>
      </w:r>
      <w:r w:rsidRPr="00D842A5">
        <w:rPr>
          <w:rFonts w:ascii="Vazir" w:hAnsi="Vazir"/>
          <w:rtl/>
        </w:rPr>
        <w:t>تکرار می‌کنیم.</w:t>
      </w:r>
      <w:r w:rsidR="00411448">
        <w:rPr>
          <w:rFonts w:ascii="Vazir" w:hAnsi="Vazir" w:hint="cs"/>
          <w:rtl/>
        </w:rPr>
        <w:t xml:space="preserve"> </w:t>
      </w:r>
    </w:p>
    <w:p w14:paraId="698496BB" w14:textId="12364FA7" w:rsidR="00411448" w:rsidRPr="00D842A5" w:rsidRDefault="00411448" w:rsidP="00734CBF">
      <w:pPr>
        <w:rPr>
          <w:rFonts w:ascii="Vazir" w:hAnsi="Vazir"/>
          <w:rtl/>
        </w:rPr>
      </w:pPr>
      <w:r>
        <w:rPr>
          <w:rFonts w:ascii="Vazir" w:hAnsi="Vazir" w:hint="cs"/>
          <w:rtl/>
        </w:rPr>
        <w:t>این قسمت از کد معرف پردازنده سوم و چهارم است.</w:t>
      </w:r>
    </w:p>
    <w:p w14:paraId="75865E9C" w14:textId="67C58ABC" w:rsidR="00367B9A" w:rsidRPr="00D842A5" w:rsidRDefault="00411448" w:rsidP="00367B9A">
      <w:pPr>
        <w:spacing w:line="259" w:lineRule="auto"/>
        <w:jc w:val="center"/>
        <w:rPr>
          <w:rFonts w:ascii="Vazir" w:hAnsi="Vazir"/>
        </w:rPr>
      </w:pPr>
      <w:r w:rsidRPr="00411448">
        <w:rPr>
          <w:rFonts w:ascii="Vazir" w:hAnsi="Vazir"/>
          <w:noProof/>
          <w:rtl/>
        </w:rPr>
        <w:lastRenderedPageBreak/>
        <w:drawing>
          <wp:inline distT="0" distB="0" distL="0" distR="0" wp14:anchorId="20683C38" wp14:editId="59DAF5BA">
            <wp:extent cx="4791744" cy="7306695"/>
            <wp:effectExtent l="0" t="0" r="889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730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52A1" w14:textId="77777777" w:rsidR="00411448" w:rsidRDefault="00411448" w:rsidP="00367B9A">
      <w:pPr>
        <w:rPr>
          <w:rFonts w:ascii="Vazir" w:hAnsi="Vazir"/>
          <w:rtl/>
        </w:rPr>
      </w:pPr>
    </w:p>
    <w:p w14:paraId="46F2914D" w14:textId="77777777" w:rsidR="00411448" w:rsidRDefault="00411448" w:rsidP="00411448">
      <w:pPr>
        <w:jc w:val="center"/>
        <w:rPr>
          <w:rFonts w:ascii="Vazir" w:hAnsi="Vazir"/>
          <w:rtl/>
        </w:rPr>
      </w:pPr>
      <w:r w:rsidRPr="00411448">
        <w:rPr>
          <w:rFonts w:ascii="Vazir" w:hAnsi="Vazir"/>
          <w:noProof/>
          <w:rtl/>
        </w:rPr>
        <w:lastRenderedPageBreak/>
        <w:drawing>
          <wp:inline distT="0" distB="0" distL="0" distR="0" wp14:anchorId="53A7ECFE" wp14:editId="6C3BB219">
            <wp:extent cx="4848902" cy="3886742"/>
            <wp:effectExtent l="0" t="0" r="889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A88DD" w14:textId="62BD0259" w:rsidR="00734CBF" w:rsidRPr="00D842A5" w:rsidRDefault="00367B9A" w:rsidP="00411448">
      <w:pPr>
        <w:jc w:val="left"/>
        <w:rPr>
          <w:rFonts w:ascii="Vazir" w:hAnsi="Vazir"/>
          <w:rtl/>
        </w:rPr>
      </w:pPr>
      <w:r w:rsidRPr="00D842A5">
        <w:rPr>
          <w:rFonts w:ascii="Vazir" w:hAnsi="Vazir"/>
          <w:rtl/>
        </w:rPr>
        <w:t>تمام کد</w:t>
      </w:r>
      <w:r w:rsidR="001C7A11" w:rsidRPr="00D842A5">
        <w:rPr>
          <w:rFonts w:ascii="Vazir" w:hAnsi="Vazir"/>
          <w:rtl/>
        </w:rPr>
        <w:t xml:space="preserve"> فایل </w:t>
      </w:r>
      <w:r w:rsidR="001C7A11" w:rsidRPr="00D842A5">
        <w:rPr>
          <w:rFonts w:ascii="Vazir" w:hAnsi="Vazir"/>
        </w:rPr>
        <w:t>project.m</w:t>
      </w:r>
      <w:r w:rsidRPr="00D842A5">
        <w:rPr>
          <w:rFonts w:ascii="Vazir" w:hAnsi="Vazir"/>
          <w:rtl/>
        </w:rPr>
        <w:t xml:space="preserve"> در تص</w:t>
      </w:r>
      <w:r w:rsidR="00411448">
        <w:rPr>
          <w:rFonts w:ascii="Vazir" w:hAnsi="Vazir" w:hint="cs"/>
          <w:rtl/>
        </w:rPr>
        <w:t>ا</w:t>
      </w:r>
      <w:r w:rsidRPr="00D842A5">
        <w:rPr>
          <w:rFonts w:ascii="Vazir" w:hAnsi="Vazir"/>
          <w:rtl/>
        </w:rPr>
        <w:t>ویر بالا آورده شده است.</w:t>
      </w:r>
      <w:r w:rsidR="00734CBF" w:rsidRPr="00D842A5">
        <w:rPr>
          <w:rFonts w:ascii="Vazir" w:hAnsi="Vazir"/>
          <w:rtl/>
        </w:rPr>
        <w:br w:type="page"/>
      </w:r>
    </w:p>
    <w:p w14:paraId="7DCFA595" w14:textId="15AC6484" w:rsidR="00947F36" w:rsidRPr="00BB6BF8" w:rsidRDefault="00734CBF" w:rsidP="00BB6BF8">
      <w:pPr>
        <w:pStyle w:val="Heading3"/>
        <w:rPr>
          <w:szCs w:val="24"/>
          <w:rtl/>
        </w:rPr>
      </w:pPr>
      <w:r w:rsidRPr="00BB6BF8">
        <w:rPr>
          <w:szCs w:val="24"/>
          <w:rtl/>
        </w:rPr>
        <w:lastRenderedPageBreak/>
        <w:t xml:space="preserve">شرح تابع </w:t>
      </w:r>
      <w:r w:rsidRPr="00BB6BF8">
        <w:t>RM</w:t>
      </w:r>
    </w:p>
    <w:p w14:paraId="1198DC52" w14:textId="77777777" w:rsidR="00A13FF6" w:rsidRPr="00D842A5" w:rsidRDefault="00A13FF6" w:rsidP="00A13FF6">
      <w:pPr>
        <w:rPr>
          <w:rFonts w:ascii="Vazir" w:hAnsi="Vazir"/>
          <w:rtl/>
        </w:rPr>
      </w:pPr>
    </w:p>
    <w:p w14:paraId="040B453B" w14:textId="6C608B06" w:rsidR="00734CBF" w:rsidRPr="00D842A5" w:rsidRDefault="00734CBF" w:rsidP="00734CBF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14260E0B" wp14:editId="79CABE21">
            <wp:extent cx="3444240" cy="373380"/>
            <wp:effectExtent l="0" t="0" r="381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r="7755" b="2000"/>
                    <a:stretch/>
                  </pic:blipFill>
                  <pic:spPr bwMode="auto">
                    <a:xfrm>
                      <a:off x="0" y="0"/>
                      <a:ext cx="3444721" cy="373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E5543" w14:textId="451E0B52" w:rsidR="00367B9A" w:rsidRPr="00D842A5" w:rsidRDefault="00734CBF" w:rsidP="00367B9A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ابتدا این تابع را تعریف می‌کنیم. ورودی این تابع متغیر </w:t>
      </w:r>
      <w:r w:rsidRPr="00D842A5">
        <w:rPr>
          <w:rFonts w:ascii="Vazir" w:hAnsi="Vazir"/>
        </w:rPr>
        <w:t>T</w:t>
      </w:r>
      <w:r w:rsidRPr="00D842A5">
        <w:rPr>
          <w:rFonts w:ascii="Vazir" w:hAnsi="Vazir"/>
          <w:rtl/>
        </w:rPr>
        <w:t xml:space="preserve"> و خروجی آن متغیر </w:t>
      </w:r>
      <w:r w:rsidRPr="00D842A5">
        <w:rPr>
          <w:rFonts w:ascii="Vazir" w:hAnsi="Vazir"/>
        </w:rPr>
        <w:t>TS</w:t>
      </w:r>
      <w:r w:rsidRPr="00D842A5">
        <w:rPr>
          <w:rFonts w:ascii="Vazir" w:hAnsi="Vazir"/>
          <w:rtl/>
        </w:rPr>
        <w:t xml:space="preserve"> است.</w:t>
      </w:r>
    </w:p>
    <w:p w14:paraId="2CA51644" w14:textId="77777777" w:rsidR="00367B9A" w:rsidRPr="00D842A5" w:rsidRDefault="00367B9A" w:rsidP="00367B9A">
      <w:pPr>
        <w:rPr>
          <w:rFonts w:ascii="Vazir" w:hAnsi="Vazir"/>
          <w:rtl/>
        </w:rPr>
      </w:pPr>
    </w:p>
    <w:p w14:paraId="143C6649" w14:textId="63FC2AAF" w:rsidR="00734CBF" w:rsidRPr="00D842A5" w:rsidRDefault="00734CBF" w:rsidP="00734CBF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3C7E999C" wp14:editId="2E328A9B">
            <wp:extent cx="2225040" cy="2133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34749" b="6666"/>
                    <a:stretch/>
                  </pic:blipFill>
                  <pic:spPr bwMode="auto">
                    <a:xfrm>
                      <a:off x="0" y="0"/>
                      <a:ext cx="2225351" cy="213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E875" w14:textId="2021B5ED" w:rsidR="00734CBF" w:rsidRPr="00D842A5" w:rsidRDefault="00734CBF" w:rsidP="00734CBF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با دستور بالا مجموعه وظیفه ورودی را در یک متغیر موقت به نام </w:t>
      </w:r>
      <w:r w:rsidRPr="00D842A5">
        <w:rPr>
          <w:rFonts w:ascii="Vazir" w:hAnsi="Vazir"/>
        </w:rPr>
        <w:t>temp_TS</w:t>
      </w:r>
      <w:r w:rsidRPr="00D842A5">
        <w:rPr>
          <w:rFonts w:ascii="Vazir" w:hAnsi="Vazir"/>
          <w:rtl/>
        </w:rPr>
        <w:t xml:space="preserve"> می‌ریزیم.</w:t>
      </w:r>
    </w:p>
    <w:p w14:paraId="484D00E4" w14:textId="4D2802B8" w:rsidR="00734CBF" w:rsidRPr="00D842A5" w:rsidRDefault="00734CBF" w:rsidP="00734CBF">
      <w:pPr>
        <w:rPr>
          <w:rFonts w:ascii="Vazir" w:hAnsi="Vazir"/>
          <w:rtl/>
        </w:rPr>
      </w:pPr>
    </w:p>
    <w:p w14:paraId="12FD2929" w14:textId="16297606" w:rsidR="00734CBF" w:rsidRPr="00D842A5" w:rsidRDefault="00734CBF" w:rsidP="00734CBF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0918CC05" wp14:editId="2EF7FF4A">
            <wp:extent cx="3230880" cy="266700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7068"/>
                    <a:stretch/>
                  </pic:blipFill>
                  <pic:spPr bwMode="auto">
                    <a:xfrm>
                      <a:off x="0" y="0"/>
                      <a:ext cx="3231331" cy="266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17BB3" w14:textId="71ECFEC8" w:rsidR="00734CBF" w:rsidRPr="00D842A5" w:rsidRDefault="00734CBF" w:rsidP="00734CBF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در خط بعدی از تابع </w:t>
      </w:r>
      <w:r w:rsidRPr="00D842A5">
        <w:rPr>
          <w:rFonts w:ascii="Vazir" w:hAnsi="Vazir"/>
        </w:rPr>
        <w:t>setprio</w:t>
      </w:r>
      <w:r w:rsidRPr="00D842A5">
        <w:rPr>
          <w:rFonts w:ascii="Vazir" w:hAnsi="Vazir"/>
          <w:rtl/>
        </w:rPr>
        <w:t xml:space="preserve"> استفاده </w:t>
      </w:r>
      <w:r w:rsidR="00A13FF6" w:rsidRPr="00D842A5">
        <w:rPr>
          <w:rFonts w:ascii="Vazir" w:hAnsi="Vazir"/>
          <w:rtl/>
        </w:rPr>
        <w:t>کرده‌ایم</w:t>
      </w:r>
      <w:r w:rsidRPr="00D842A5">
        <w:rPr>
          <w:rFonts w:ascii="Vazir" w:hAnsi="Vazir"/>
          <w:rtl/>
        </w:rPr>
        <w:t>، این تابع به هر وظیفه در مجموعه وظیفه ما یک ا</w:t>
      </w:r>
      <w:r w:rsidR="00DA6187" w:rsidRPr="00D842A5">
        <w:rPr>
          <w:rFonts w:ascii="Vazir" w:hAnsi="Vazir"/>
          <w:rtl/>
        </w:rPr>
        <w:t>و</w:t>
      </w:r>
      <w:r w:rsidRPr="00D842A5">
        <w:rPr>
          <w:rFonts w:ascii="Vazir" w:hAnsi="Vazir"/>
          <w:rtl/>
        </w:rPr>
        <w:t xml:space="preserve">لویت نسبت می‌دهد. با دادن رشته </w:t>
      </w:r>
      <w:r w:rsidRPr="00D842A5">
        <w:rPr>
          <w:rFonts w:ascii="Vazir" w:hAnsi="Vazir"/>
        </w:rPr>
        <w:t>rm</w:t>
      </w:r>
      <w:r w:rsidRPr="00D842A5">
        <w:rPr>
          <w:rFonts w:ascii="Vazir" w:hAnsi="Vazir"/>
          <w:rtl/>
        </w:rPr>
        <w:t xml:space="preserve"> به عنوان ورو</w:t>
      </w:r>
      <w:r w:rsidR="00DA6187" w:rsidRPr="00D842A5">
        <w:rPr>
          <w:rFonts w:ascii="Vazir" w:hAnsi="Vazir"/>
          <w:rtl/>
        </w:rPr>
        <w:t>د</w:t>
      </w:r>
      <w:r w:rsidRPr="00D842A5">
        <w:rPr>
          <w:rFonts w:ascii="Vazir" w:hAnsi="Vazir"/>
          <w:rtl/>
        </w:rPr>
        <w:t xml:space="preserve">ی دوم </w:t>
      </w:r>
      <w:r w:rsidR="00A13FF6" w:rsidRPr="00D842A5">
        <w:rPr>
          <w:rFonts w:ascii="Vazir" w:hAnsi="Vazir"/>
          <w:rtl/>
        </w:rPr>
        <w:t xml:space="preserve">به </w:t>
      </w:r>
      <w:r w:rsidRPr="00D842A5">
        <w:rPr>
          <w:rFonts w:ascii="Vazir" w:hAnsi="Vazir"/>
          <w:rtl/>
        </w:rPr>
        <w:t>این تابع مشخص می‌کنیم که این اولویت ها را براساس الگوریتم</w:t>
      </w:r>
      <w:r w:rsidRPr="00D842A5">
        <w:rPr>
          <w:rFonts w:ascii="Vazir" w:hAnsi="Vazir"/>
        </w:rPr>
        <w:t xml:space="preserve">rm </w:t>
      </w:r>
      <w:r w:rsidRPr="00D842A5">
        <w:rPr>
          <w:rFonts w:ascii="Vazir" w:hAnsi="Vazir"/>
          <w:rtl/>
        </w:rPr>
        <w:t xml:space="preserve"> می</w:t>
      </w:r>
      <w:r w:rsidR="00DA6187" w:rsidRPr="00D842A5">
        <w:rPr>
          <w:rFonts w:ascii="Vazir" w:hAnsi="Vazir"/>
          <w:rtl/>
        </w:rPr>
        <w:t>‌</w:t>
      </w:r>
      <w:r w:rsidRPr="00D842A5">
        <w:rPr>
          <w:rFonts w:ascii="Vazir" w:hAnsi="Vazir"/>
          <w:rtl/>
        </w:rPr>
        <w:t>خواهیم.</w:t>
      </w:r>
    </w:p>
    <w:p w14:paraId="336B811C" w14:textId="72C4D292" w:rsidR="00903517" w:rsidRDefault="00903517" w:rsidP="00734CBF">
      <w:pPr>
        <w:rPr>
          <w:rFonts w:ascii="Vazir" w:hAnsi="Vazir"/>
          <w:rtl/>
        </w:rPr>
      </w:pPr>
    </w:p>
    <w:p w14:paraId="03CF276D" w14:textId="3D2821CB" w:rsidR="00704D87" w:rsidRDefault="00704D87" w:rsidP="00734CBF">
      <w:pPr>
        <w:rPr>
          <w:rFonts w:ascii="Vazir" w:hAnsi="Vazir"/>
          <w:rtl/>
        </w:rPr>
      </w:pPr>
    </w:p>
    <w:p w14:paraId="47A52E21" w14:textId="26E78979" w:rsidR="00704D87" w:rsidRDefault="00704D87" w:rsidP="00734CBF">
      <w:pPr>
        <w:rPr>
          <w:rFonts w:ascii="Vazir" w:hAnsi="Vazir"/>
          <w:rtl/>
        </w:rPr>
      </w:pPr>
    </w:p>
    <w:p w14:paraId="1B91A680" w14:textId="77777777" w:rsidR="00704D87" w:rsidRPr="00D842A5" w:rsidRDefault="00704D87" w:rsidP="00734CBF">
      <w:pPr>
        <w:rPr>
          <w:rFonts w:ascii="Vazir" w:hAnsi="Vazir"/>
          <w:rtl/>
        </w:rPr>
      </w:pPr>
    </w:p>
    <w:p w14:paraId="7F7B9169" w14:textId="7D609843" w:rsidR="00A13FF6" w:rsidRPr="00D842A5" w:rsidRDefault="00903517" w:rsidP="00A13FF6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lastRenderedPageBreak/>
        <w:drawing>
          <wp:inline distT="0" distB="0" distL="0" distR="0" wp14:anchorId="0C4DE6A5" wp14:editId="3830207E">
            <wp:extent cx="3528060" cy="2476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4289"/>
                    <a:stretch/>
                  </pic:blipFill>
                  <pic:spPr bwMode="auto">
                    <a:xfrm>
                      <a:off x="0" y="0"/>
                      <a:ext cx="3528559" cy="247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F6425" w14:textId="71D5C8D1" w:rsidR="00A13FF6" w:rsidRPr="00D842A5" w:rsidRDefault="00A13FF6" w:rsidP="00A13FF6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در انتها متغیر موقت </w:t>
      </w:r>
      <w:r w:rsidR="001C7A11" w:rsidRPr="00D842A5">
        <w:rPr>
          <w:rFonts w:ascii="Vazir" w:hAnsi="Vazir"/>
        </w:rPr>
        <w:t>temp_TS</w:t>
      </w:r>
      <w:r w:rsidR="001C7A11" w:rsidRPr="00D842A5">
        <w:rPr>
          <w:rFonts w:ascii="Vazir" w:hAnsi="Vazir"/>
          <w:rtl/>
        </w:rPr>
        <w:t xml:space="preserve"> </w:t>
      </w:r>
      <w:r w:rsidRPr="00D842A5">
        <w:rPr>
          <w:rFonts w:ascii="Vazir" w:hAnsi="Vazir"/>
          <w:rtl/>
        </w:rPr>
        <w:t xml:space="preserve">را به تابع </w:t>
      </w:r>
      <w:r w:rsidRPr="00D842A5">
        <w:rPr>
          <w:rFonts w:ascii="Vazir" w:hAnsi="Vazir"/>
        </w:rPr>
        <w:t>fps</w:t>
      </w:r>
      <w:r w:rsidRPr="00D842A5">
        <w:rPr>
          <w:rFonts w:ascii="Vazir" w:hAnsi="Vazir"/>
          <w:rtl/>
        </w:rPr>
        <w:t xml:space="preserve"> داده تا زمان‌بندی انجام شود</w:t>
      </w:r>
      <w:r w:rsidR="001C7A11" w:rsidRPr="00D842A5">
        <w:rPr>
          <w:rFonts w:ascii="Vazir" w:hAnsi="Vazir"/>
          <w:rtl/>
        </w:rPr>
        <w:t>.</w:t>
      </w:r>
      <w:r w:rsidRPr="00D842A5">
        <w:rPr>
          <w:rFonts w:ascii="Vazir" w:hAnsi="Vazir"/>
          <w:rtl/>
        </w:rPr>
        <w:t xml:space="preserve"> نتیجه حاصل که یک مجموعه وظیفه زمان‌بندی شده است را در متغیر </w:t>
      </w:r>
      <w:r w:rsidRPr="00D842A5">
        <w:rPr>
          <w:rFonts w:ascii="Vazir" w:hAnsi="Vazir"/>
        </w:rPr>
        <w:t>TS</w:t>
      </w:r>
      <w:r w:rsidRPr="00D842A5">
        <w:rPr>
          <w:rFonts w:ascii="Vazir" w:hAnsi="Vazir"/>
          <w:rtl/>
        </w:rPr>
        <w:t xml:space="preserve"> قرار </w:t>
      </w:r>
      <w:r w:rsidR="001C7A11" w:rsidRPr="00D842A5">
        <w:rPr>
          <w:rFonts w:ascii="Vazir" w:hAnsi="Vazir"/>
          <w:rtl/>
        </w:rPr>
        <w:t>می‌دهیم</w:t>
      </w:r>
      <w:r w:rsidRPr="00D842A5">
        <w:rPr>
          <w:rFonts w:ascii="Vazir" w:hAnsi="Vazir"/>
          <w:rtl/>
        </w:rPr>
        <w:t xml:space="preserve"> تا به عنوان خروجی برگردانده شود.</w:t>
      </w:r>
    </w:p>
    <w:p w14:paraId="7854C56F" w14:textId="77777777" w:rsidR="00A13FF6" w:rsidRPr="00D842A5" w:rsidRDefault="00A13FF6" w:rsidP="00A13FF6">
      <w:pPr>
        <w:rPr>
          <w:rFonts w:ascii="Vazir" w:hAnsi="Vazir"/>
          <w:rtl/>
        </w:rPr>
      </w:pPr>
    </w:p>
    <w:p w14:paraId="3A43990A" w14:textId="1FAD66C6" w:rsidR="00903517" w:rsidRPr="00D842A5" w:rsidRDefault="00903517" w:rsidP="00A13FF6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5B32E408" wp14:editId="1A7CB0EE">
            <wp:extent cx="1927860" cy="238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15313"/>
                    <a:stretch/>
                  </pic:blipFill>
                  <pic:spPr bwMode="auto">
                    <a:xfrm>
                      <a:off x="0" y="0"/>
                      <a:ext cx="1928129" cy="23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4C719A" w14:textId="30A0FDAD" w:rsidR="00A13FF6" w:rsidRPr="00D842A5" w:rsidRDefault="00A13FF6" w:rsidP="00A13FF6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در انتهای دستور</w:t>
      </w:r>
      <w:r w:rsidR="001C7A11" w:rsidRPr="00D842A5">
        <w:rPr>
          <w:rFonts w:ascii="Vazir" w:hAnsi="Vazir"/>
          <w:rtl/>
        </w:rPr>
        <w:t xml:space="preserve"> </w:t>
      </w:r>
      <w:r w:rsidR="001C7A11" w:rsidRPr="00D842A5">
        <w:rPr>
          <w:rFonts w:ascii="Vazir" w:hAnsi="Vazir"/>
        </w:rPr>
        <w:t>end</w:t>
      </w:r>
      <w:r w:rsidRPr="00D842A5">
        <w:rPr>
          <w:rFonts w:ascii="Vazir" w:hAnsi="Vazir"/>
          <w:rtl/>
        </w:rPr>
        <w:t xml:space="preserve"> را برای اعلان پایان تعریف تابع می‌نویسیم.</w:t>
      </w:r>
    </w:p>
    <w:p w14:paraId="625B9CF8" w14:textId="186AD118" w:rsidR="00A13FF6" w:rsidRPr="00D842A5" w:rsidRDefault="00A13FF6" w:rsidP="00A13FF6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در تصویر زیر تمام کد این تابع آورده شد</w:t>
      </w:r>
      <w:r w:rsidR="001C7A11" w:rsidRPr="00D842A5">
        <w:rPr>
          <w:rFonts w:ascii="Vazir" w:hAnsi="Vazir"/>
          <w:rtl/>
        </w:rPr>
        <w:t>ه</w:t>
      </w:r>
      <w:r w:rsidRPr="00D842A5">
        <w:rPr>
          <w:rFonts w:ascii="Vazir" w:hAnsi="Vazir"/>
          <w:rtl/>
        </w:rPr>
        <w:t>.</w:t>
      </w:r>
    </w:p>
    <w:p w14:paraId="2A5FC48E" w14:textId="0F1BB17E" w:rsidR="00A13FF6" w:rsidRPr="00D842A5" w:rsidRDefault="00A13FF6" w:rsidP="00A13FF6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3474EE8A" wp14:editId="04EFEDB7">
            <wp:extent cx="4029637" cy="136226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4DB4" w14:textId="77777777" w:rsidR="00A13FF6" w:rsidRPr="00D842A5" w:rsidRDefault="00A13FF6" w:rsidP="00A13FF6">
      <w:pPr>
        <w:rPr>
          <w:rFonts w:ascii="Vazir" w:hAnsi="Vazir"/>
          <w:rtl/>
        </w:rPr>
      </w:pPr>
    </w:p>
    <w:p w14:paraId="33EF1C41" w14:textId="77777777" w:rsidR="00A13FF6" w:rsidRPr="00D842A5" w:rsidRDefault="00A13FF6">
      <w:pPr>
        <w:spacing w:line="259" w:lineRule="auto"/>
        <w:jc w:val="left"/>
        <w:rPr>
          <w:rFonts w:ascii="Vazir" w:eastAsiaTheme="majorEastAsia" w:hAnsi="Vazir"/>
          <w:bCs/>
          <w:color w:val="000000" w:themeColor="text1"/>
          <w:sz w:val="24"/>
          <w:rtl/>
        </w:rPr>
      </w:pPr>
      <w:r w:rsidRPr="00D842A5">
        <w:rPr>
          <w:rFonts w:ascii="Vazir" w:hAnsi="Vazir"/>
          <w:rtl/>
        </w:rPr>
        <w:br w:type="page"/>
      </w:r>
    </w:p>
    <w:p w14:paraId="1425BB62" w14:textId="4379D50D" w:rsidR="00A13FF6" w:rsidRPr="00BB6BF8" w:rsidRDefault="00A13FF6" w:rsidP="00BB6BF8">
      <w:pPr>
        <w:pStyle w:val="Heading3"/>
        <w:rPr>
          <w:szCs w:val="24"/>
          <w:rtl/>
        </w:rPr>
      </w:pPr>
      <w:r w:rsidRPr="00BB6BF8">
        <w:rPr>
          <w:szCs w:val="24"/>
          <w:rtl/>
        </w:rPr>
        <w:lastRenderedPageBreak/>
        <w:t xml:space="preserve">شرح تابع </w:t>
      </w:r>
      <w:r w:rsidRPr="00BB6BF8">
        <w:t>EDF</w:t>
      </w:r>
    </w:p>
    <w:p w14:paraId="539BA8ED" w14:textId="0BE5D7CF" w:rsidR="00A13FF6" w:rsidRPr="00D842A5" w:rsidRDefault="00A13FF6" w:rsidP="00A13FF6">
      <w:pPr>
        <w:rPr>
          <w:rFonts w:ascii="Vazir" w:hAnsi="Vazir"/>
          <w:rtl/>
        </w:rPr>
      </w:pPr>
    </w:p>
    <w:p w14:paraId="0B94D2DB" w14:textId="0C1E80BB" w:rsidR="00A13FF6" w:rsidRPr="00D842A5" w:rsidRDefault="00A13FF6" w:rsidP="00A13FF6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4764FC73" wp14:editId="3D3EB936">
            <wp:extent cx="3078480" cy="4476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5833"/>
                    <a:stretch/>
                  </pic:blipFill>
                  <pic:spPr bwMode="auto">
                    <a:xfrm>
                      <a:off x="0" y="0"/>
                      <a:ext cx="3078910" cy="4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06812" w14:textId="639C548C" w:rsidR="00A13FF6" w:rsidRPr="00D842A5" w:rsidRDefault="00A13FF6" w:rsidP="00A13FF6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ابتدا تابع </w:t>
      </w:r>
      <w:r w:rsidRPr="00D842A5">
        <w:rPr>
          <w:rFonts w:ascii="Vazir" w:hAnsi="Vazir"/>
        </w:rPr>
        <w:t>EDF</w:t>
      </w:r>
      <w:r w:rsidRPr="00D842A5">
        <w:rPr>
          <w:rFonts w:ascii="Vazir" w:hAnsi="Vazir"/>
          <w:rtl/>
        </w:rPr>
        <w:t xml:space="preserve"> را تعریف می‌کنیم. ورودی و خروجی این تابع همانند تابع </w:t>
      </w:r>
      <w:r w:rsidRPr="00D842A5">
        <w:rPr>
          <w:rFonts w:ascii="Vazir" w:hAnsi="Vazir"/>
        </w:rPr>
        <w:t>RM</w:t>
      </w:r>
      <w:r w:rsidRPr="00D842A5">
        <w:rPr>
          <w:rFonts w:ascii="Vazir" w:hAnsi="Vazir"/>
          <w:rtl/>
        </w:rPr>
        <w:t xml:space="preserve"> متغیر </w:t>
      </w:r>
      <w:r w:rsidRPr="00D842A5">
        <w:rPr>
          <w:rFonts w:ascii="Vazir" w:hAnsi="Vazir"/>
        </w:rPr>
        <w:t>T</w:t>
      </w:r>
      <w:r w:rsidRPr="00D842A5">
        <w:rPr>
          <w:rFonts w:ascii="Vazir" w:hAnsi="Vazir"/>
          <w:rtl/>
        </w:rPr>
        <w:t xml:space="preserve"> و متغیر </w:t>
      </w:r>
      <w:r w:rsidRPr="00D842A5">
        <w:rPr>
          <w:rFonts w:ascii="Vazir" w:hAnsi="Vazir"/>
        </w:rPr>
        <w:t>TS</w:t>
      </w:r>
      <w:r w:rsidRPr="00D842A5">
        <w:rPr>
          <w:rFonts w:ascii="Vazir" w:hAnsi="Vazir"/>
          <w:rtl/>
        </w:rPr>
        <w:t xml:space="preserve"> است.</w:t>
      </w:r>
    </w:p>
    <w:p w14:paraId="7F64795D" w14:textId="4C90E450" w:rsidR="00A13FF6" w:rsidRPr="00D842A5" w:rsidRDefault="00A13FF6" w:rsidP="00A13FF6">
      <w:pPr>
        <w:rPr>
          <w:rFonts w:ascii="Vazir" w:hAnsi="Vazir"/>
          <w:rtl/>
        </w:rPr>
      </w:pPr>
    </w:p>
    <w:p w14:paraId="280BEBAE" w14:textId="1BA91CA7" w:rsidR="00A13FF6" w:rsidRPr="00D842A5" w:rsidRDefault="00A13FF6" w:rsidP="004004EC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60FD0B04" wp14:editId="4686D7A3">
            <wp:extent cx="3230880" cy="23622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-2" r="17470" b="4615"/>
                    <a:stretch/>
                  </pic:blipFill>
                  <pic:spPr bwMode="auto">
                    <a:xfrm>
                      <a:off x="0" y="0"/>
                      <a:ext cx="3231340" cy="236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B44AC" w14:textId="4CB88490" w:rsidR="00A13FF6" w:rsidRPr="00D842A5" w:rsidRDefault="00A13FF6" w:rsidP="00A13FF6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متغیر ورودی (</w:t>
      </w:r>
      <w:r w:rsidRPr="00D842A5">
        <w:rPr>
          <w:rFonts w:ascii="Vazir" w:hAnsi="Vazir"/>
        </w:rPr>
        <w:t>T</w:t>
      </w:r>
      <w:r w:rsidRPr="00D842A5">
        <w:rPr>
          <w:rFonts w:ascii="Vazir" w:hAnsi="Vazir"/>
          <w:rtl/>
        </w:rPr>
        <w:t xml:space="preserve">) را به تابع دیگری به نام </w:t>
      </w:r>
      <w:r w:rsidRPr="00D842A5">
        <w:rPr>
          <w:rFonts w:ascii="Vazir" w:hAnsi="Vazir"/>
        </w:rPr>
        <w:t>assigning</w:t>
      </w:r>
      <w:r w:rsidRPr="00D842A5">
        <w:rPr>
          <w:rFonts w:ascii="Vazir" w:hAnsi="Vazir"/>
          <w:rtl/>
        </w:rPr>
        <w:t xml:space="preserve"> که خودمان تعریف کرده‌ایم می‌دهیم، روند اجرا و دستورات این تابع جلوتر توضیح داده خواهد‌شد.</w:t>
      </w:r>
      <w:r w:rsidRPr="00D842A5">
        <w:rPr>
          <w:rFonts w:ascii="Vazir" w:hAnsi="Vazir"/>
          <w:rtl/>
        </w:rPr>
        <w:br/>
        <w:t xml:space="preserve">خروجی که از این تابع می‌گیریم را در متغیر موقت </w:t>
      </w:r>
      <w:r w:rsidRPr="00D842A5">
        <w:rPr>
          <w:rFonts w:ascii="Vazir" w:hAnsi="Vazir"/>
        </w:rPr>
        <w:t>temp_TS</w:t>
      </w:r>
      <w:r w:rsidRPr="00D842A5">
        <w:rPr>
          <w:rFonts w:ascii="Vazir" w:hAnsi="Vazir"/>
          <w:rtl/>
        </w:rPr>
        <w:t xml:space="preserve"> می‌ریزیم.</w:t>
      </w:r>
    </w:p>
    <w:p w14:paraId="5DC25E8E" w14:textId="029BF542" w:rsidR="00A13FF6" w:rsidRPr="00D842A5" w:rsidRDefault="00A13FF6" w:rsidP="00A13FF6">
      <w:pPr>
        <w:rPr>
          <w:rFonts w:ascii="Vazir" w:hAnsi="Vazir"/>
          <w:rtl/>
        </w:rPr>
      </w:pPr>
    </w:p>
    <w:p w14:paraId="491DA39C" w14:textId="1E9D82A1" w:rsidR="004004EC" w:rsidRPr="00D842A5" w:rsidRDefault="004004EC" w:rsidP="004004EC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0D587ED6" wp14:editId="554A89EE">
            <wp:extent cx="3550920" cy="40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4886"/>
                    <a:stretch/>
                  </pic:blipFill>
                  <pic:spPr bwMode="auto">
                    <a:xfrm>
                      <a:off x="0" y="0"/>
                      <a:ext cx="3551417" cy="400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4958A" w14:textId="45CC91B0" w:rsidR="004004EC" w:rsidRPr="00D842A5" w:rsidRDefault="004004EC" w:rsidP="004004EC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در اینجا با استفاده از تابع </w:t>
      </w:r>
      <w:r w:rsidRPr="00D842A5">
        <w:rPr>
          <w:rFonts w:ascii="Vazir" w:hAnsi="Vazir"/>
        </w:rPr>
        <w:t>fps</w:t>
      </w:r>
      <w:r w:rsidRPr="00D842A5">
        <w:rPr>
          <w:rFonts w:ascii="Vazir" w:hAnsi="Vazir"/>
          <w:rtl/>
        </w:rPr>
        <w:t xml:space="preserve"> زمان‌بندی را انجام داده و مجموعه وظیفه زمان‌بندی شده را در متغیر </w:t>
      </w:r>
      <w:r w:rsidRPr="00D842A5">
        <w:rPr>
          <w:rFonts w:ascii="Vazir" w:hAnsi="Vazir"/>
        </w:rPr>
        <w:t>TS</w:t>
      </w:r>
      <w:r w:rsidRPr="00D842A5">
        <w:rPr>
          <w:rFonts w:ascii="Vazir" w:hAnsi="Vazir"/>
          <w:rtl/>
        </w:rPr>
        <w:t xml:space="preserve"> ریخته و به عنوان خروجی برمی‌گردانیم.</w:t>
      </w:r>
    </w:p>
    <w:p w14:paraId="71370957" w14:textId="7EB4455E" w:rsidR="004004EC" w:rsidRPr="00D842A5" w:rsidRDefault="004004EC" w:rsidP="004004EC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سپس با دستور </w:t>
      </w:r>
      <w:r w:rsidRPr="00D842A5">
        <w:rPr>
          <w:rFonts w:ascii="Vazir" w:hAnsi="Vazir"/>
        </w:rPr>
        <w:t>end</w:t>
      </w:r>
      <w:r w:rsidRPr="00D842A5">
        <w:rPr>
          <w:rFonts w:ascii="Vazir" w:hAnsi="Vazir"/>
          <w:rtl/>
        </w:rPr>
        <w:t xml:space="preserve"> تعریف تابع را به پایان می‌رسانیم.</w:t>
      </w:r>
    </w:p>
    <w:p w14:paraId="64D62B18" w14:textId="5175B4FF" w:rsidR="00367B9A" w:rsidRPr="00D842A5" w:rsidRDefault="00367B9A" w:rsidP="004004EC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در زیر کل کد این تابع را قرار داده‌ایم.</w:t>
      </w:r>
    </w:p>
    <w:p w14:paraId="605F910B" w14:textId="58A2F595" w:rsidR="004004EC" w:rsidRPr="00D842A5" w:rsidRDefault="004004EC" w:rsidP="00367B9A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lastRenderedPageBreak/>
        <w:drawing>
          <wp:inline distT="0" distB="0" distL="0" distR="0" wp14:anchorId="1EC101F1" wp14:editId="6BB1575E">
            <wp:extent cx="3596640" cy="1114425"/>
            <wp:effectExtent l="0" t="0" r="381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0672"/>
                    <a:stretch/>
                  </pic:blipFill>
                  <pic:spPr bwMode="auto">
                    <a:xfrm>
                      <a:off x="0" y="0"/>
                      <a:ext cx="3597143" cy="1114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1AA34" w14:textId="77777777" w:rsidR="00D842A5" w:rsidRDefault="00D842A5" w:rsidP="004004EC">
      <w:pPr>
        <w:pStyle w:val="Heading3"/>
        <w:rPr>
          <w:rFonts w:ascii="Vazir" w:hAnsi="Vazir"/>
          <w:rtl/>
        </w:rPr>
      </w:pPr>
    </w:p>
    <w:p w14:paraId="12A632D1" w14:textId="4AC8E18D" w:rsidR="004004EC" w:rsidRPr="00BB6BF8" w:rsidRDefault="004004EC" w:rsidP="00BB6BF8">
      <w:pPr>
        <w:pStyle w:val="Heading3"/>
        <w:rPr>
          <w:szCs w:val="24"/>
          <w:rtl/>
        </w:rPr>
      </w:pPr>
      <w:r w:rsidRPr="00BB6BF8">
        <w:rPr>
          <w:szCs w:val="24"/>
          <w:rtl/>
        </w:rPr>
        <w:t xml:space="preserve">شرح تابع </w:t>
      </w:r>
      <w:r w:rsidRPr="00BB6BF8">
        <w:t>assigning</w:t>
      </w:r>
    </w:p>
    <w:p w14:paraId="188DD481" w14:textId="4C9DF098" w:rsidR="004004EC" w:rsidRPr="00D842A5" w:rsidRDefault="004004EC" w:rsidP="004004EC">
      <w:pPr>
        <w:rPr>
          <w:rFonts w:ascii="Vazir" w:hAnsi="Vazir"/>
          <w:rtl/>
        </w:rPr>
      </w:pPr>
    </w:p>
    <w:p w14:paraId="39C98175" w14:textId="1B8F3CB9" w:rsidR="004004EC" w:rsidRPr="00D842A5" w:rsidRDefault="004004EC" w:rsidP="004004EC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611953E1" wp14:editId="472B6184">
            <wp:extent cx="5074920" cy="4476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11934"/>
                    <a:stretch/>
                  </pic:blipFill>
                  <pic:spPr bwMode="auto">
                    <a:xfrm>
                      <a:off x="0" y="0"/>
                      <a:ext cx="5075623" cy="447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F3968" w14:textId="673A07D9" w:rsidR="004004EC" w:rsidRPr="00D842A5" w:rsidRDefault="004004EC" w:rsidP="004004EC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در اینجا یک تابع به اسم</w:t>
      </w:r>
      <w:r w:rsidRPr="00D842A5">
        <w:rPr>
          <w:rFonts w:ascii="Vazir" w:hAnsi="Vazir"/>
        </w:rPr>
        <w:t xml:space="preserve">assigning </w:t>
      </w:r>
      <w:r w:rsidRPr="00D842A5">
        <w:rPr>
          <w:rFonts w:ascii="Vazir" w:hAnsi="Vazir"/>
          <w:rtl/>
        </w:rPr>
        <w:t xml:space="preserve"> تعریف کرده‌ایم.</w:t>
      </w:r>
    </w:p>
    <w:p w14:paraId="52B5F2E6" w14:textId="384BEB18" w:rsidR="004004EC" w:rsidRPr="00D842A5" w:rsidRDefault="004004EC" w:rsidP="004004EC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این تابع یک مجموعه وظیفه را گرفته و به وظایف آن بر اساس مهلت اجرای آن‌ها آن ها یک اولویت تخصیص می‌دهد.</w:t>
      </w:r>
    </w:p>
    <w:p w14:paraId="5386DAB3" w14:textId="7780DCD7" w:rsidR="004004EC" w:rsidRPr="00D842A5" w:rsidRDefault="004004EC" w:rsidP="004004EC">
      <w:pPr>
        <w:rPr>
          <w:rFonts w:ascii="Vazir" w:hAnsi="Vazir"/>
          <w:rtl/>
        </w:rPr>
      </w:pPr>
    </w:p>
    <w:p w14:paraId="25A51FD0" w14:textId="1898C1A8" w:rsidR="004004EC" w:rsidRPr="00D842A5" w:rsidRDefault="004004EC" w:rsidP="004004EC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374A132A" wp14:editId="2FCDF086">
            <wp:extent cx="4077269" cy="2286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431E1" w14:textId="4AE078D3" w:rsidR="004004EC" w:rsidRPr="00D842A5" w:rsidRDefault="004004EC" w:rsidP="004004EC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وظایف را ابتدا بر اساس مهلت اجرای آن‌ها از بزرگ به کوچک (نزولی) مرتب می‌کنیم.</w:t>
      </w:r>
    </w:p>
    <w:p w14:paraId="208808B3" w14:textId="1DC290E6" w:rsidR="004004EC" w:rsidRPr="00D842A5" w:rsidRDefault="004004EC" w:rsidP="004004EC">
      <w:pPr>
        <w:rPr>
          <w:rFonts w:ascii="Vazir" w:hAnsi="Vazir"/>
          <w:rtl/>
        </w:rPr>
      </w:pPr>
    </w:p>
    <w:p w14:paraId="4C3D812D" w14:textId="5A29DE70" w:rsidR="004004EC" w:rsidRPr="00D842A5" w:rsidRDefault="004004EC" w:rsidP="004004EC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134748D4" wp14:editId="58E73A25">
            <wp:extent cx="3078480" cy="112395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2412"/>
                    <a:stretch/>
                  </pic:blipFill>
                  <pic:spPr bwMode="auto">
                    <a:xfrm>
                      <a:off x="0" y="0"/>
                      <a:ext cx="3078910" cy="112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B15F0D" w14:textId="37034B5D" w:rsidR="004004EC" w:rsidRPr="00D842A5" w:rsidRDefault="004004EC" w:rsidP="004004EC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تعداد وظایف را بدست آورده و در متغیر </w:t>
      </w:r>
      <w:r w:rsidRPr="00D842A5">
        <w:rPr>
          <w:rFonts w:ascii="Vazir" w:hAnsi="Vazir"/>
        </w:rPr>
        <w:t>n</w:t>
      </w:r>
      <w:r w:rsidRPr="00D842A5">
        <w:rPr>
          <w:rFonts w:ascii="Vazir" w:hAnsi="Vazir"/>
          <w:rtl/>
        </w:rPr>
        <w:t xml:space="preserve"> قرار می‌دهیم.</w:t>
      </w:r>
    </w:p>
    <w:p w14:paraId="76A289B9" w14:textId="04B9E034" w:rsidR="004004EC" w:rsidRPr="00D842A5" w:rsidRDefault="004004EC" w:rsidP="004004EC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lastRenderedPageBreak/>
        <w:t xml:space="preserve">سپس با یک حلقه </w:t>
      </w:r>
      <w:r w:rsidRPr="00D842A5">
        <w:rPr>
          <w:rFonts w:ascii="Vazir" w:hAnsi="Vazir"/>
        </w:rPr>
        <w:t>for</w:t>
      </w:r>
      <w:r w:rsidRPr="00D842A5">
        <w:rPr>
          <w:rFonts w:ascii="Vazir" w:hAnsi="Vazir"/>
          <w:rtl/>
        </w:rPr>
        <w:t xml:space="preserve"> روی مجموعه به هر یک از وظیفه ها یک عدد تخصیص می‌دهیم.</w:t>
      </w:r>
    </w:p>
    <w:p w14:paraId="69DAEDA6" w14:textId="2EFADFBF" w:rsidR="004004EC" w:rsidRPr="00D842A5" w:rsidRDefault="004004EC" w:rsidP="004004EC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در نهایت با دستور </w:t>
      </w:r>
      <w:r w:rsidRPr="00D842A5">
        <w:rPr>
          <w:rFonts w:ascii="Vazir" w:hAnsi="Vazir"/>
        </w:rPr>
        <w:t>end</w:t>
      </w:r>
      <w:r w:rsidRPr="00D842A5">
        <w:rPr>
          <w:rFonts w:ascii="Vazir" w:hAnsi="Vazir"/>
          <w:rtl/>
        </w:rPr>
        <w:t xml:space="preserve"> تعریف تابع را تمام می‌کنیم.</w:t>
      </w:r>
    </w:p>
    <w:p w14:paraId="444E0037" w14:textId="74E6798B" w:rsidR="00A13FF6" w:rsidRPr="00D842A5" w:rsidRDefault="004004EC" w:rsidP="00367B9A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552D7454" wp14:editId="4F11B862">
            <wp:extent cx="5234940" cy="1800225"/>
            <wp:effectExtent l="0" t="0" r="381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553"/>
                    <a:stretch/>
                  </pic:blipFill>
                  <pic:spPr bwMode="auto">
                    <a:xfrm>
                      <a:off x="0" y="0"/>
                      <a:ext cx="5235670" cy="180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69821" w14:textId="77777777" w:rsidR="001C7A11" w:rsidRPr="00D842A5" w:rsidRDefault="001C7A11" w:rsidP="001C7A11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>تمام کد این تابع در تصویر بالا مشخص است.</w:t>
      </w:r>
    </w:p>
    <w:p w14:paraId="5D224E64" w14:textId="77777777" w:rsidR="001C7A11" w:rsidRPr="00D842A5" w:rsidRDefault="001C7A11" w:rsidP="001C7A11">
      <w:pPr>
        <w:rPr>
          <w:rFonts w:ascii="Vazir" w:hAnsi="Vazir"/>
          <w:rtl/>
        </w:rPr>
      </w:pPr>
    </w:p>
    <w:p w14:paraId="48D1ACB3" w14:textId="6E07537C" w:rsidR="00367B9A" w:rsidRPr="00D842A5" w:rsidRDefault="001C7A11" w:rsidP="001C7A11">
      <w:pPr>
        <w:rPr>
          <w:rFonts w:ascii="Vazir" w:hAnsi="Vazir"/>
          <w:rtl/>
        </w:rPr>
      </w:pPr>
      <w:r w:rsidRPr="00D842A5">
        <w:rPr>
          <w:rFonts w:ascii="Vazir" w:hAnsi="Vazir"/>
          <w:rtl/>
        </w:rPr>
        <w:t xml:space="preserve">دو تابع </w:t>
      </w:r>
      <w:r w:rsidRPr="00D842A5">
        <w:rPr>
          <w:rFonts w:ascii="Vazir" w:hAnsi="Vazir"/>
        </w:rPr>
        <w:t>EDF</w:t>
      </w:r>
      <w:r w:rsidRPr="00D842A5">
        <w:rPr>
          <w:rFonts w:ascii="Vazir" w:hAnsi="Vazir"/>
          <w:rtl/>
        </w:rPr>
        <w:t xml:space="preserve"> و </w:t>
      </w:r>
      <w:r w:rsidRPr="00D842A5">
        <w:rPr>
          <w:rFonts w:ascii="Vazir" w:hAnsi="Vazir"/>
        </w:rPr>
        <w:t>assigning</w:t>
      </w:r>
      <w:r w:rsidRPr="00D842A5">
        <w:rPr>
          <w:rFonts w:ascii="Vazir" w:hAnsi="Vazir"/>
          <w:rtl/>
        </w:rPr>
        <w:t xml:space="preserve"> در فایل </w:t>
      </w:r>
      <w:r w:rsidRPr="00D842A5">
        <w:rPr>
          <w:rFonts w:ascii="Vazir" w:hAnsi="Vazir"/>
        </w:rPr>
        <w:t>EDF.m</w:t>
      </w:r>
      <w:r w:rsidRPr="00D842A5">
        <w:rPr>
          <w:rFonts w:ascii="Vazir" w:hAnsi="Vazir"/>
          <w:rtl/>
        </w:rPr>
        <w:t xml:space="preserve"> قرار دارند، این دو تابع در بالا شرح داده شدند. تمام کد موجود در این فایل در تصویر زیر آورده شده.</w:t>
      </w:r>
    </w:p>
    <w:p w14:paraId="50182780" w14:textId="22E0E0DA" w:rsidR="001C7A11" w:rsidRPr="00D842A5" w:rsidRDefault="001C7A11" w:rsidP="001C7A11">
      <w:pPr>
        <w:jc w:val="center"/>
        <w:rPr>
          <w:rFonts w:ascii="Vazir" w:hAnsi="Vazir"/>
          <w:rtl/>
        </w:rPr>
      </w:pPr>
      <w:r w:rsidRPr="00D842A5">
        <w:rPr>
          <w:rFonts w:ascii="Vazir" w:hAnsi="Vazir"/>
          <w:noProof/>
          <w:rtl/>
        </w:rPr>
        <w:drawing>
          <wp:inline distT="0" distB="0" distL="0" distR="0" wp14:anchorId="281EE111" wp14:editId="43AD02CC">
            <wp:extent cx="5106113" cy="3172268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A11" w:rsidRPr="00D842A5" w:rsidSect="00AD7356">
      <w:foot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8536" w14:textId="77777777" w:rsidR="0052423C" w:rsidRDefault="0052423C" w:rsidP="00755AE9">
      <w:pPr>
        <w:spacing w:after="0" w:line="240" w:lineRule="auto"/>
      </w:pPr>
      <w:r>
        <w:separator/>
      </w:r>
    </w:p>
  </w:endnote>
  <w:endnote w:type="continuationSeparator" w:id="0">
    <w:p w14:paraId="6C3464C9" w14:textId="77777777" w:rsidR="0052423C" w:rsidRDefault="0052423C" w:rsidP="00755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ranian Sans">
    <w:altName w:val="Arial"/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A Iranian Sans">
    <w:panose1 w:val="01000500000000020002"/>
    <w:charset w:val="B2"/>
    <w:family w:val="auto"/>
    <w:pitch w:val="variable"/>
    <w:sig w:usb0="80002003" w:usb1="80002042" w:usb2="00000008" w:usb3="00000000" w:csb0="00000040" w:csb1="00000000"/>
  </w:font>
  <w:font w:name="IranianSans">
    <w:panose1 w:val="00000000000000000000"/>
    <w:charset w:val="00"/>
    <w:family w:val="roman"/>
    <w:notTrueType/>
    <w:pitch w:val="default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71198145"/>
      <w:docPartObj>
        <w:docPartGallery w:val="Page Numbers (Bottom of Page)"/>
        <w:docPartUnique/>
      </w:docPartObj>
    </w:sdtPr>
    <w:sdtEndPr/>
    <w:sdtContent>
      <w:p w14:paraId="2F747068" w14:textId="73AD83D9" w:rsidR="00755AE9" w:rsidRDefault="00755AE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fa-IR"/>
          </w:rPr>
          <w:t>2</w:t>
        </w:r>
        <w:r>
          <w:fldChar w:fldCharType="end"/>
        </w:r>
      </w:p>
    </w:sdtContent>
  </w:sdt>
  <w:p w14:paraId="1FF2959B" w14:textId="77777777" w:rsidR="00755AE9" w:rsidRDefault="00755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E5DA48" w14:textId="77777777" w:rsidR="0052423C" w:rsidRDefault="0052423C" w:rsidP="00755AE9">
      <w:pPr>
        <w:spacing w:after="0" w:line="240" w:lineRule="auto"/>
      </w:pPr>
      <w:r>
        <w:separator/>
      </w:r>
    </w:p>
  </w:footnote>
  <w:footnote w:type="continuationSeparator" w:id="0">
    <w:p w14:paraId="2EB61133" w14:textId="77777777" w:rsidR="0052423C" w:rsidRDefault="0052423C" w:rsidP="00755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71556"/>
    <w:multiLevelType w:val="hybridMultilevel"/>
    <w:tmpl w:val="946C7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2D28"/>
    <w:multiLevelType w:val="hybridMultilevel"/>
    <w:tmpl w:val="32FA00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AA031C"/>
    <w:multiLevelType w:val="hybridMultilevel"/>
    <w:tmpl w:val="F560E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0A5D35"/>
    <w:multiLevelType w:val="hybridMultilevel"/>
    <w:tmpl w:val="ED186E3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03"/>
    <w:rsid w:val="00040171"/>
    <w:rsid w:val="00070D9F"/>
    <w:rsid w:val="00075683"/>
    <w:rsid w:val="00192F1A"/>
    <w:rsid w:val="001B0530"/>
    <w:rsid w:val="001C7A11"/>
    <w:rsid w:val="00234E78"/>
    <w:rsid w:val="00274924"/>
    <w:rsid w:val="002A6856"/>
    <w:rsid w:val="002D52A4"/>
    <w:rsid w:val="002E4565"/>
    <w:rsid w:val="00367B9A"/>
    <w:rsid w:val="003776F3"/>
    <w:rsid w:val="00390903"/>
    <w:rsid w:val="003B2862"/>
    <w:rsid w:val="003F7C8C"/>
    <w:rsid w:val="004004EC"/>
    <w:rsid w:val="00411448"/>
    <w:rsid w:val="0043079F"/>
    <w:rsid w:val="00436888"/>
    <w:rsid w:val="004C5B5D"/>
    <w:rsid w:val="0052423C"/>
    <w:rsid w:val="00545AF4"/>
    <w:rsid w:val="006340D4"/>
    <w:rsid w:val="006C6AD4"/>
    <w:rsid w:val="00704D87"/>
    <w:rsid w:val="00734CBF"/>
    <w:rsid w:val="00755AE9"/>
    <w:rsid w:val="007667B7"/>
    <w:rsid w:val="00776015"/>
    <w:rsid w:val="007B2113"/>
    <w:rsid w:val="007D17B7"/>
    <w:rsid w:val="00882839"/>
    <w:rsid w:val="008D2D04"/>
    <w:rsid w:val="00903517"/>
    <w:rsid w:val="00947F36"/>
    <w:rsid w:val="00947F9E"/>
    <w:rsid w:val="009518B7"/>
    <w:rsid w:val="00966FB5"/>
    <w:rsid w:val="00991F0F"/>
    <w:rsid w:val="00A13FF6"/>
    <w:rsid w:val="00A51E86"/>
    <w:rsid w:val="00A56064"/>
    <w:rsid w:val="00A82AAB"/>
    <w:rsid w:val="00AD7356"/>
    <w:rsid w:val="00AD781C"/>
    <w:rsid w:val="00B124FF"/>
    <w:rsid w:val="00B73112"/>
    <w:rsid w:val="00BA2E24"/>
    <w:rsid w:val="00BB07D9"/>
    <w:rsid w:val="00BB6BF8"/>
    <w:rsid w:val="00BD527F"/>
    <w:rsid w:val="00C46033"/>
    <w:rsid w:val="00CB3D10"/>
    <w:rsid w:val="00D17B0D"/>
    <w:rsid w:val="00D2123B"/>
    <w:rsid w:val="00D66388"/>
    <w:rsid w:val="00D842A5"/>
    <w:rsid w:val="00DA6187"/>
    <w:rsid w:val="00E55572"/>
    <w:rsid w:val="00E814D2"/>
    <w:rsid w:val="00F21391"/>
    <w:rsid w:val="00F606B8"/>
    <w:rsid w:val="00F63F85"/>
    <w:rsid w:val="00F7447D"/>
    <w:rsid w:val="00FB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3B767"/>
  <w15:chartTrackingRefBased/>
  <w15:docId w15:val="{CBC9BC19-75DD-4B70-A07D-6C634ABEB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842A5"/>
    <w:pPr>
      <w:spacing w:line="360" w:lineRule="auto"/>
      <w:jc w:val="both"/>
    </w:pPr>
    <w:rPr>
      <w:rFonts w:ascii="Verdana" w:hAnsi="Verdana" w:cs="Iranian Sans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064"/>
    <w:pPr>
      <w:keepNext/>
      <w:keepLines/>
      <w:spacing w:before="240" w:after="0"/>
      <w:outlineLvl w:val="0"/>
    </w:pPr>
    <w:rPr>
      <w:rFonts w:eastAsiaTheme="majorEastAsia"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FB5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2E24"/>
    <w:pPr>
      <w:keepNext/>
      <w:keepLines/>
      <w:spacing w:before="40" w:after="0"/>
      <w:outlineLvl w:val="2"/>
    </w:pPr>
    <w:rPr>
      <w:rFonts w:eastAsiaTheme="majorEastAsia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064"/>
    <w:rPr>
      <w:rFonts w:ascii="Verdana" w:eastAsiaTheme="majorEastAsia" w:hAnsi="Verdana" w:cs="Iranian Sans"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6FB5"/>
    <w:rPr>
      <w:rFonts w:ascii="Verdana" w:eastAsiaTheme="majorEastAsia" w:hAnsi="Verdana" w:cs="A Iranian Sans"/>
      <w:color w:val="000000" w:themeColor="text1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66FB5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BA2E24"/>
    <w:rPr>
      <w:rFonts w:ascii="Verdana" w:eastAsiaTheme="majorEastAsia" w:hAnsi="Verdana" w:cs="Iranian Sans"/>
      <w:b/>
      <w:bCs/>
      <w:color w:val="000000" w:themeColor="text1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75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5AE9"/>
    <w:rPr>
      <w:rFonts w:ascii="Verdana" w:hAnsi="Verdana" w:cs="A Iranian Sans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55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5AE9"/>
    <w:rPr>
      <w:rFonts w:ascii="Verdana" w:hAnsi="Verdana" w:cs="A Iranian Sans"/>
      <w:sz w:val="28"/>
      <w:szCs w:val="28"/>
    </w:rPr>
  </w:style>
  <w:style w:type="paragraph" w:styleId="ListParagraph">
    <w:name w:val="List Paragraph"/>
    <w:basedOn w:val="Normal"/>
    <w:uiPriority w:val="34"/>
    <w:qFormat/>
    <w:rsid w:val="007D1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28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83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D52A4"/>
    <w:rPr>
      <w:rFonts w:ascii="IranianSans" w:hAnsi="IranianSans" w:hint="default"/>
      <w:b w:val="0"/>
      <w:bCs w:val="0"/>
      <w:i w:val="0"/>
      <w:iCs w:val="0"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github.com/CTU-IIG/TORSCHE2017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69B8E-7EB2-433C-B1D3-4D268EEEF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Moazennia</dc:creator>
  <cp:keywords/>
  <dc:description/>
  <cp:lastModifiedBy>MohammadHosein Moazennia</cp:lastModifiedBy>
  <cp:revision>14</cp:revision>
  <cp:lastPrinted>2020-07-27T11:04:00Z</cp:lastPrinted>
  <dcterms:created xsi:type="dcterms:W3CDTF">2020-07-27T07:06:00Z</dcterms:created>
  <dcterms:modified xsi:type="dcterms:W3CDTF">2020-07-27T11:05:00Z</dcterms:modified>
</cp:coreProperties>
</file>